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301" w:rsidRPr="00766996" w:rsidRDefault="00385301" w:rsidP="007669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pPr w:leftFromText="180" w:rightFromText="180" w:vertAnchor="text" w:horzAnchor="margin" w:tblpXSpec="center" w:tblpY="133"/>
        <w:tblW w:w="9747" w:type="dxa"/>
        <w:tblLook w:val="04A0" w:firstRow="1" w:lastRow="0" w:firstColumn="1" w:lastColumn="0" w:noHBand="0" w:noVBand="1"/>
      </w:tblPr>
      <w:tblGrid>
        <w:gridCol w:w="1560"/>
        <w:gridCol w:w="8187"/>
      </w:tblGrid>
      <w:tr w:rsidR="00385301" w:rsidRPr="00385301" w:rsidTr="001152A2">
        <w:trPr>
          <w:trHeight w:val="518"/>
        </w:trPr>
        <w:tc>
          <w:tcPr>
            <w:tcW w:w="1560" w:type="dxa"/>
            <w:vMerge w:val="restart"/>
          </w:tcPr>
          <w:p w:rsidR="00385301" w:rsidRPr="00385301" w:rsidRDefault="00385301" w:rsidP="003853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85301"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809</wp:posOffset>
                  </wp:positionH>
                  <wp:positionV relativeFrom="paragraph">
                    <wp:posOffset>41910</wp:posOffset>
                  </wp:positionV>
                  <wp:extent cx="840259" cy="843813"/>
                  <wp:effectExtent l="0" t="0" r="0" b="0"/>
                  <wp:wrapNone/>
                  <wp:docPr id="1" name="Рисунок 19" descr="\\Serverypt\общая папка\АХЧ\Эмблема Промышленный технику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erverypt\общая папка\АХЧ\Эмблема Промышленный технику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006" cy="852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85301" w:rsidRPr="00385301" w:rsidRDefault="00385301" w:rsidP="003853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385301" w:rsidRPr="00385301" w:rsidRDefault="00385301" w:rsidP="003853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385301" w:rsidRPr="00385301" w:rsidRDefault="00385301" w:rsidP="003853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87" w:type="dxa"/>
          </w:tcPr>
          <w:p w:rsidR="00385301" w:rsidRPr="00385301" w:rsidRDefault="00774FAA" w:rsidP="00774F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инистерство </w:t>
            </w:r>
            <w:r w:rsidR="00385301" w:rsidRPr="00385301">
              <w:rPr>
                <w:b/>
                <w:sz w:val="24"/>
                <w:szCs w:val="24"/>
              </w:rPr>
              <w:t xml:space="preserve"> образования</w:t>
            </w:r>
            <w:r>
              <w:rPr>
                <w:b/>
                <w:sz w:val="24"/>
                <w:szCs w:val="24"/>
              </w:rPr>
              <w:t xml:space="preserve"> и науки</w:t>
            </w:r>
            <w:r w:rsidR="00385301" w:rsidRPr="00385301">
              <w:rPr>
                <w:b/>
                <w:sz w:val="24"/>
                <w:szCs w:val="24"/>
              </w:rPr>
              <w:t xml:space="preserve"> Республики Саха(Якутия)</w:t>
            </w:r>
          </w:p>
        </w:tc>
      </w:tr>
      <w:tr w:rsidR="00385301" w:rsidRPr="00385301" w:rsidTr="001152A2">
        <w:trPr>
          <w:trHeight w:val="893"/>
        </w:trPr>
        <w:tc>
          <w:tcPr>
            <w:tcW w:w="1560" w:type="dxa"/>
            <w:vMerge/>
          </w:tcPr>
          <w:p w:rsidR="00385301" w:rsidRPr="00385301" w:rsidRDefault="00385301" w:rsidP="003853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87" w:type="dxa"/>
          </w:tcPr>
          <w:p w:rsidR="00385301" w:rsidRPr="00385301" w:rsidRDefault="00385301" w:rsidP="003853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85301">
              <w:rPr>
                <w:b/>
                <w:sz w:val="24"/>
                <w:szCs w:val="24"/>
              </w:rPr>
              <w:t>Государственное автономное профессиональное  образовательное учреждение Республики Саха (Якутия)</w:t>
            </w:r>
          </w:p>
          <w:p w:rsidR="0005302A" w:rsidRDefault="0005302A" w:rsidP="0005302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Якут</w:t>
            </w:r>
            <w:r w:rsidR="001C0771">
              <w:rPr>
                <w:b/>
                <w:sz w:val="24"/>
                <w:szCs w:val="24"/>
              </w:rPr>
              <w:t>ский промышленный техникум им.</w:t>
            </w:r>
            <w:r>
              <w:rPr>
                <w:b/>
                <w:sz w:val="24"/>
                <w:szCs w:val="24"/>
              </w:rPr>
              <w:t xml:space="preserve"> Т.Г. Десяткина»</w:t>
            </w:r>
          </w:p>
          <w:p w:rsidR="00774FAA" w:rsidRPr="00385301" w:rsidRDefault="00774FAA" w:rsidP="0005302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</w:tbl>
    <w:p w:rsidR="00385301" w:rsidRPr="00385301" w:rsidRDefault="00385301" w:rsidP="0038530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3395" w:rsidRDefault="00353395" w:rsidP="00353395">
      <w:pPr>
        <w:shd w:val="clear" w:color="auto" w:fill="FFFFFF"/>
        <w:tabs>
          <w:tab w:val="left" w:pos="74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353395" w:rsidRDefault="00353395" w:rsidP="00353395">
      <w:pPr>
        <w:shd w:val="clear" w:color="auto" w:fill="FFFFFF"/>
        <w:tabs>
          <w:tab w:val="left" w:pos="74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5301" w:rsidRPr="00385301" w:rsidRDefault="00353395" w:rsidP="00353395">
      <w:pPr>
        <w:shd w:val="clear" w:color="auto" w:fill="FFFFFF"/>
        <w:tabs>
          <w:tab w:val="left" w:pos="74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Утвержден</w:t>
      </w:r>
    </w:p>
    <w:p w:rsidR="00385301" w:rsidRDefault="00353395" w:rsidP="00353395">
      <w:pPr>
        <w:suppressLineNumbers/>
        <w:tabs>
          <w:tab w:val="left" w:pos="7125"/>
          <w:tab w:val="left" w:pos="78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53395">
        <w:rPr>
          <w:rFonts w:ascii="Times New Roman" w:eastAsia="Times New Roman" w:hAnsi="Times New Roman" w:cs="Times New Roman"/>
          <w:b/>
          <w:sz w:val="24"/>
          <w:szCs w:val="24"/>
        </w:rPr>
        <w:t>на заседани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ЦК</w:t>
      </w:r>
    </w:p>
    <w:p w:rsidR="00353395" w:rsidRPr="00353395" w:rsidRDefault="00353395" w:rsidP="00353395">
      <w:pPr>
        <w:suppressLineNumbers/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________________________________</w:t>
      </w:r>
    </w:p>
    <w:p w:rsidR="00385301" w:rsidRPr="00353395" w:rsidRDefault="00353395" w:rsidP="00315B12">
      <w:pPr>
        <w:tabs>
          <w:tab w:val="left" w:pos="78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3395">
        <w:rPr>
          <w:rFonts w:ascii="Times New Roman" w:eastAsia="Times New Roman" w:hAnsi="Times New Roman" w:cs="Times New Roman"/>
          <w:b/>
          <w:sz w:val="24"/>
          <w:szCs w:val="24"/>
        </w:rPr>
        <w:t xml:space="preserve"> «____»______20___г., протокол №___</w:t>
      </w:r>
    </w:p>
    <w:p w:rsidR="00385301" w:rsidRPr="00353395" w:rsidRDefault="002C2CCC" w:rsidP="00315B12">
      <w:pPr>
        <w:tabs>
          <w:tab w:val="left" w:pos="537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</w:t>
      </w:r>
      <w:bookmarkStart w:id="0" w:name="_GoBack"/>
      <w:bookmarkEnd w:id="0"/>
      <w:r w:rsidR="00353395" w:rsidRPr="00353395">
        <w:rPr>
          <w:rFonts w:ascii="Times New Roman" w:eastAsia="Times New Roman" w:hAnsi="Times New Roman" w:cs="Times New Roman"/>
          <w:b/>
          <w:sz w:val="24"/>
          <w:szCs w:val="24"/>
        </w:rPr>
        <w:t>Председатель ПЦК________________</w:t>
      </w:r>
      <w:r w:rsidR="00353395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385301" w:rsidRPr="00385301" w:rsidRDefault="00385301" w:rsidP="00385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5301" w:rsidRPr="00385301" w:rsidRDefault="00385301" w:rsidP="00AD4880">
      <w:pPr>
        <w:framePr w:w="9181" w:h="4846" w:hRule="exact" w:hSpace="180" w:wrap="auto" w:vAnchor="text" w:hAnchor="page" w:x="1606" w:y="265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52A2" w:rsidRPr="004025AC" w:rsidRDefault="00385301" w:rsidP="00AD4880">
      <w:pPr>
        <w:framePr w:w="9181" w:h="4846" w:hRule="exact" w:hSpace="180" w:wrap="auto" w:vAnchor="text" w:hAnchor="page" w:x="1606" w:y="26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5AC">
        <w:rPr>
          <w:rFonts w:ascii="Times New Roman" w:hAnsi="Times New Roman" w:cs="Times New Roman"/>
          <w:b/>
          <w:sz w:val="28"/>
          <w:szCs w:val="28"/>
        </w:rPr>
        <w:t xml:space="preserve"> Календарно-тематический план по </w:t>
      </w:r>
      <w:r w:rsidR="0058161B" w:rsidRPr="004025AC">
        <w:rPr>
          <w:rFonts w:ascii="Times New Roman" w:hAnsi="Times New Roman" w:cs="Times New Roman"/>
          <w:b/>
          <w:sz w:val="28"/>
          <w:szCs w:val="28"/>
        </w:rPr>
        <w:t xml:space="preserve">учебной </w:t>
      </w:r>
      <w:r w:rsidRPr="004025AC">
        <w:rPr>
          <w:rFonts w:ascii="Times New Roman" w:hAnsi="Times New Roman" w:cs="Times New Roman"/>
          <w:b/>
          <w:sz w:val="28"/>
          <w:szCs w:val="28"/>
        </w:rPr>
        <w:t xml:space="preserve">дисциплине </w:t>
      </w:r>
    </w:p>
    <w:p w:rsidR="0058161B" w:rsidRDefault="003612F1" w:rsidP="00FB410C">
      <w:pPr>
        <w:framePr w:w="9181" w:h="4846" w:hRule="exact" w:hSpace="180" w:wrap="auto" w:vAnchor="text" w:hAnchor="page" w:x="1606" w:y="26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ДБ.01 Русский язык </w:t>
      </w:r>
      <w:r w:rsidR="00FB410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410C" w:rsidRPr="00FB410C" w:rsidRDefault="00FB410C" w:rsidP="00FB410C">
      <w:pPr>
        <w:framePr w:w="9181" w:h="4846" w:hRule="exact" w:hSpace="180" w:wrap="auto" w:vAnchor="text" w:hAnchor="page" w:x="1606" w:y="26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10C">
        <w:rPr>
          <w:rFonts w:ascii="Times New Roman" w:hAnsi="Times New Roman" w:cs="Times New Roman"/>
          <w:b/>
          <w:sz w:val="24"/>
          <w:szCs w:val="24"/>
        </w:rPr>
        <w:t xml:space="preserve">программы подготовки квалифицированных рабочих, служащих среднего профессионального образования </w:t>
      </w:r>
    </w:p>
    <w:p w:rsidR="00FB410C" w:rsidRPr="00FB410C" w:rsidRDefault="00FB410C" w:rsidP="00FB410C">
      <w:pPr>
        <w:framePr w:w="9181" w:h="4846" w:hRule="exact" w:hSpace="180" w:wrap="auto" w:vAnchor="text" w:hAnchor="page" w:x="1606" w:y="26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  <w:r w:rsidRPr="00FB410C">
        <w:rPr>
          <w:rFonts w:ascii="Times New Roman" w:hAnsi="Times New Roman" w:cs="Times New Roman"/>
          <w:b/>
          <w:sz w:val="24"/>
          <w:szCs w:val="24"/>
        </w:rPr>
        <w:t xml:space="preserve">по профессии </w:t>
      </w:r>
      <w:r w:rsidRPr="00FB410C">
        <w:rPr>
          <w:rFonts w:ascii="Times New Roman" w:hAnsi="Times New Roman" w:cs="Times New Roman"/>
          <w:b/>
          <w:sz w:val="24"/>
          <w:szCs w:val="24"/>
          <w:lang w:val="sah-RU"/>
        </w:rPr>
        <w:t xml:space="preserve">  08.01.18 Электромонтажник электрических сетей и электрооборудования</w:t>
      </w:r>
    </w:p>
    <w:p w:rsidR="00FB410C" w:rsidRPr="00FB410C" w:rsidRDefault="00FB410C" w:rsidP="00FB410C">
      <w:pPr>
        <w:framePr w:w="9181" w:h="4846" w:hRule="exact" w:hSpace="180" w:wrap="auto" w:vAnchor="text" w:hAnchor="page" w:x="1606" w:y="26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sah-RU"/>
        </w:rPr>
      </w:pPr>
      <w:r w:rsidRPr="00FB410C">
        <w:rPr>
          <w:rFonts w:ascii="Times New Roman" w:hAnsi="Times New Roman" w:cs="Times New Roman"/>
          <w:b/>
          <w:sz w:val="24"/>
          <w:szCs w:val="24"/>
          <w:lang w:val="sah-RU"/>
        </w:rPr>
        <w:t>Квалификации:</w:t>
      </w:r>
    </w:p>
    <w:p w:rsidR="00FB410C" w:rsidRPr="00FB410C" w:rsidRDefault="00FB410C" w:rsidP="00FB410C">
      <w:pPr>
        <w:framePr w:w="9181" w:h="4846" w:hRule="exact" w:hSpace="180" w:wrap="auto" w:vAnchor="text" w:hAnchor="page" w:x="1606" w:y="26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sah-RU"/>
        </w:rPr>
      </w:pPr>
      <w:r w:rsidRPr="00FB410C">
        <w:rPr>
          <w:rFonts w:ascii="Times New Roman" w:hAnsi="Times New Roman" w:cs="Times New Roman"/>
          <w:b/>
          <w:sz w:val="24"/>
          <w:szCs w:val="24"/>
          <w:lang w:val="sah-RU"/>
        </w:rPr>
        <w:t>Электромонтажник по кабельным сетям 3,4 разряда</w:t>
      </w:r>
    </w:p>
    <w:p w:rsidR="00FB410C" w:rsidRPr="00FB410C" w:rsidRDefault="00FB410C" w:rsidP="00FB410C">
      <w:pPr>
        <w:framePr w:w="9181" w:h="4846" w:hRule="exact" w:hSpace="180" w:wrap="auto" w:vAnchor="text" w:hAnchor="page" w:x="1606" w:y="26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lang w:val="sah-RU"/>
        </w:rPr>
      </w:pPr>
      <w:r w:rsidRPr="00FB410C">
        <w:rPr>
          <w:rFonts w:ascii="Times New Roman" w:hAnsi="Times New Roman" w:cs="Times New Roman"/>
          <w:b/>
          <w:sz w:val="24"/>
          <w:szCs w:val="24"/>
          <w:lang w:val="sah-RU"/>
        </w:rPr>
        <w:t>Электромонтажник по освещению и осветительным сетям 3,4 разряда</w:t>
      </w:r>
    </w:p>
    <w:p w:rsidR="00FB410C" w:rsidRPr="00FB410C" w:rsidRDefault="00FB410C" w:rsidP="00FB410C">
      <w:pPr>
        <w:keepNext/>
        <w:keepLines/>
        <w:framePr w:w="9181" w:h="4846" w:hRule="exact" w:hSpace="180" w:wrap="auto" w:vAnchor="text" w:hAnchor="page" w:x="1606" w:y="26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B410C" w:rsidRPr="00FB410C" w:rsidRDefault="00FB410C" w:rsidP="00FB410C">
      <w:pPr>
        <w:framePr w:w="9181" w:h="4846" w:hRule="exact" w:hSpace="180" w:wrap="auto" w:vAnchor="text" w:hAnchor="page" w:x="1606" w:y="265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8161B" w:rsidRPr="00FB410C" w:rsidRDefault="0058161B" w:rsidP="00AD4880">
      <w:pPr>
        <w:framePr w:w="9181" w:h="4846" w:hRule="exact" w:hSpace="180" w:wrap="auto" w:vAnchor="text" w:hAnchor="page" w:x="1606" w:y="265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5301" w:rsidRPr="00FB410C" w:rsidRDefault="00385301" w:rsidP="0038530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5301" w:rsidRPr="00385301" w:rsidRDefault="00385301" w:rsidP="0038530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5301" w:rsidRPr="00385301" w:rsidRDefault="00385301" w:rsidP="0038530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5301" w:rsidRPr="00385301" w:rsidRDefault="00385301" w:rsidP="0038530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5301" w:rsidRPr="00385301" w:rsidRDefault="00385301" w:rsidP="0038530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5301" w:rsidRPr="00385301" w:rsidRDefault="00385301" w:rsidP="00385301">
      <w:pPr>
        <w:tabs>
          <w:tab w:val="left" w:pos="3960"/>
          <w:tab w:val="center" w:pos="510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5301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385301" w:rsidRDefault="00385301" w:rsidP="0058161B">
      <w:pPr>
        <w:tabs>
          <w:tab w:val="left" w:pos="3960"/>
          <w:tab w:val="center" w:pos="510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5301" w:rsidRDefault="00385301" w:rsidP="00385301">
      <w:pPr>
        <w:tabs>
          <w:tab w:val="left" w:pos="3960"/>
          <w:tab w:val="center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0C1A" w:rsidRDefault="00CD0C1A" w:rsidP="00385301">
      <w:pPr>
        <w:tabs>
          <w:tab w:val="left" w:pos="3960"/>
          <w:tab w:val="center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0C1A" w:rsidRDefault="00CD0C1A" w:rsidP="00385301">
      <w:pPr>
        <w:tabs>
          <w:tab w:val="left" w:pos="3960"/>
          <w:tab w:val="center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25AC" w:rsidRDefault="004025AC" w:rsidP="00385301">
      <w:pPr>
        <w:tabs>
          <w:tab w:val="left" w:pos="3960"/>
          <w:tab w:val="center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25AC" w:rsidRDefault="004025AC" w:rsidP="00774FAA">
      <w:pPr>
        <w:tabs>
          <w:tab w:val="left" w:pos="3960"/>
          <w:tab w:val="center" w:pos="510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6996" w:rsidRDefault="00766996" w:rsidP="00385301">
      <w:pPr>
        <w:tabs>
          <w:tab w:val="left" w:pos="3960"/>
          <w:tab w:val="center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6996" w:rsidRDefault="00766996" w:rsidP="00385301">
      <w:pPr>
        <w:tabs>
          <w:tab w:val="left" w:pos="3960"/>
          <w:tab w:val="center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3395" w:rsidRDefault="00353395" w:rsidP="00385301">
      <w:pPr>
        <w:tabs>
          <w:tab w:val="left" w:pos="3960"/>
          <w:tab w:val="center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5301" w:rsidRPr="00385301" w:rsidRDefault="00764F53" w:rsidP="00385301">
      <w:pPr>
        <w:tabs>
          <w:tab w:val="left" w:pos="3960"/>
          <w:tab w:val="center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Якутск, 2020</w:t>
      </w:r>
    </w:p>
    <w:p w:rsidR="003D75BD" w:rsidRDefault="003D75BD" w:rsidP="00AD48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28F6" w:rsidRPr="006931B6" w:rsidRDefault="004928F6" w:rsidP="006931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4B43" w:rsidRPr="006931B6" w:rsidRDefault="00814B43" w:rsidP="006931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1B6">
        <w:rPr>
          <w:rFonts w:ascii="Times New Roman" w:hAnsi="Times New Roman" w:cs="Times New Roman"/>
          <w:sz w:val="24"/>
          <w:szCs w:val="24"/>
        </w:rPr>
        <w:t>Календарно-тематический план составлен в соо</w:t>
      </w:r>
      <w:r w:rsidR="00510D97">
        <w:rPr>
          <w:rFonts w:ascii="Times New Roman" w:hAnsi="Times New Roman" w:cs="Times New Roman"/>
          <w:sz w:val="24"/>
          <w:szCs w:val="24"/>
        </w:rPr>
        <w:t>тветствии с рабочей программой.</w:t>
      </w:r>
    </w:p>
    <w:p w:rsidR="00814B43" w:rsidRPr="006931B6" w:rsidRDefault="00814B43" w:rsidP="006931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28F6" w:rsidRPr="006931B6" w:rsidRDefault="004928F6" w:rsidP="006931B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31B6">
        <w:rPr>
          <w:rStyle w:val="FontStyle51"/>
          <w:sz w:val="24"/>
          <w:szCs w:val="24"/>
        </w:rPr>
        <w:t xml:space="preserve">Требования к результатам освоения дисциплины </w:t>
      </w:r>
    </w:p>
    <w:p w:rsidR="00315B12" w:rsidRPr="00315B12" w:rsidRDefault="00315B12" w:rsidP="00315B12">
      <w:pPr>
        <w:pStyle w:val="c1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315B12">
        <w:rPr>
          <w:rStyle w:val="FontStyle51"/>
          <w:rFonts w:eastAsiaTheme="majorEastAsia"/>
          <w:sz w:val="24"/>
          <w:szCs w:val="24"/>
        </w:rPr>
        <w:t xml:space="preserve"> </w:t>
      </w:r>
      <w:r w:rsidRPr="00315B12">
        <w:rPr>
          <w:rStyle w:val="c4"/>
          <w:color w:val="000000"/>
        </w:rPr>
        <w:t>В результате изучения учебной дисциплины «Русский язык» обучающийся</w:t>
      </w:r>
      <w:r w:rsidRPr="00315B12">
        <w:rPr>
          <w:rStyle w:val="apple-converted-space"/>
          <w:color w:val="000000"/>
        </w:rPr>
        <w:t> </w:t>
      </w:r>
      <w:r w:rsidRPr="00315B12">
        <w:rPr>
          <w:rStyle w:val="c4"/>
          <w:b/>
          <w:bCs/>
          <w:color w:val="000000"/>
        </w:rPr>
        <w:t>должен  знать/понимать</w:t>
      </w:r>
      <w:r w:rsidRPr="00315B12">
        <w:rPr>
          <w:rStyle w:val="c4"/>
          <w:color w:val="000000"/>
        </w:rPr>
        <w:t>:  </w:t>
      </w:r>
    </w:p>
    <w:p w:rsidR="00315B12" w:rsidRPr="00315B12" w:rsidRDefault="00315B12" w:rsidP="00315B12">
      <w:pPr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5B12">
        <w:rPr>
          <w:rStyle w:val="c4"/>
          <w:rFonts w:ascii="Times New Roman" w:hAnsi="Times New Roman" w:cs="Times New Roman"/>
          <w:color w:val="000000"/>
          <w:sz w:val="24"/>
          <w:szCs w:val="24"/>
        </w:rPr>
        <w:t> связь языка и истории, культуры русского и других народов;  </w:t>
      </w:r>
    </w:p>
    <w:p w:rsidR="00315B12" w:rsidRPr="00315B12" w:rsidRDefault="00315B12" w:rsidP="00315B12">
      <w:pPr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5B12">
        <w:rPr>
          <w:rStyle w:val="c4"/>
          <w:rFonts w:ascii="Times New Roman" w:hAnsi="Times New Roman" w:cs="Times New Roman"/>
          <w:color w:val="000000"/>
          <w:sz w:val="24"/>
          <w:szCs w:val="24"/>
        </w:rPr>
        <w:t>смысл понятий: речевая ситуация и ее компоненты, литературный язык, языковая норма,  культура речи;</w:t>
      </w:r>
    </w:p>
    <w:p w:rsidR="00315B12" w:rsidRPr="00315B12" w:rsidRDefault="00315B12" w:rsidP="00315B12">
      <w:pPr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5B12">
        <w:rPr>
          <w:rStyle w:val="c4"/>
          <w:rFonts w:ascii="Times New Roman" w:hAnsi="Times New Roman" w:cs="Times New Roman"/>
          <w:color w:val="000000"/>
          <w:sz w:val="24"/>
          <w:szCs w:val="24"/>
        </w:rPr>
        <w:t> основные единицы и уровни языка, их признаки и взаимосвязь;  </w:t>
      </w:r>
    </w:p>
    <w:p w:rsidR="00315B12" w:rsidRPr="00315B12" w:rsidRDefault="00315B12" w:rsidP="00315B12">
      <w:pPr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15B12">
        <w:rPr>
          <w:rStyle w:val="c4"/>
          <w:rFonts w:ascii="Times New Roman" w:hAnsi="Times New Roman" w:cs="Times New Roman"/>
          <w:color w:val="000000"/>
          <w:sz w:val="24"/>
          <w:szCs w:val="24"/>
        </w:rPr>
        <w:t>орфоэпические,  лексические,  грамматические,  орфографические  и  пунктуационные  нормы  современного  русского  литературного  языка;  нормы  речевого  поведения  в  социально-культурной, учебно-научной, официально-деловой сферах общения;    </w:t>
      </w:r>
      <w:proofErr w:type="gramEnd"/>
    </w:p>
    <w:p w:rsidR="00315B12" w:rsidRPr="00315B12" w:rsidRDefault="00315B12" w:rsidP="00315B12">
      <w:pPr>
        <w:pStyle w:val="c14"/>
        <w:shd w:val="clear" w:color="auto" w:fill="FFFFFF"/>
        <w:spacing w:before="0" w:beforeAutospacing="0" w:after="0" w:afterAutospacing="0"/>
        <w:ind w:left="426" w:hanging="360"/>
        <w:jc w:val="both"/>
        <w:rPr>
          <w:color w:val="000000"/>
        </w:rPr>
      </w:pPr>
      <w:r w:rsidRPr="00315B12">
        <w:rPr>
          <w:rStyle w:val="c4"/>
          <w:b/>
          <w:bCs/>
          <w:color w:val="000000"/>
        </w:rPr>
        <w:t>должен  уметь</w:t>
      </w:r>
      <w:r w:rsidRPr="00315B12">
        <w:rPr>
          <w:rStyle w:val="c4"/>
          <w:color w:val="000000"/>
        </w:rPr>
        <w:t>:  </w:t>
      </w:r>
    </w:p>
    <w:p w:rsidR="00315B12" w:rsidRPr="00315B12" w:rsidRDefault="00315B12" w:rsidP="00315B12">
      <w:pPr>
        <w:numPr>
          <w:ilvl w:val="0"/>
          <w:numId w:val="10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5B12">
        <w:rPr>
          <w:rStyle w:val="c4"/>
          <w:rFonts w:ascii="Times New Roman" w:hAnsi="Times New Roman" w:cs="Times New Roman"/>
          <w:color w:val="000000"/>
          <w:sz w:val="24"/>
          <w:szCs w:val="24"/>
        </w:rPr>
        <w:t>осуществлять речевой  самоконтроль; оценивать  устные и письменные  высказывания  с  точки  зрения  языкового  оформления,  эффективности  достижения  поставленных  коммуникативных задач;  </w:t>
      </w:r>
    </w:p>
    <w:p w:rsidR="00315B12" w:rsidRPr="00315B12" w:rsidRDefault="00315B12" w:rsidP="00315B12">
      <w:pPr>
        <w:numPr>
          <w:ilvl w:val="0"/>
          <w:numId w:val="10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5B12">
        <w:rPr>
          <w:rStyle w:val="c4"/>
          <w:rFonts w:ascii="Times New Roman" w:hAnsi="Times New Roman" w:cs="Times New Roman"/>
          <w:color w:val="000000"/>
          <w:sz w:val="24"/>
          <w:szCs w:val="24"/>
        </w:rPr>
        <w:t>анализировать языковые единицы с точки зрения правильности, точности и уместности  их употребления;</w:t>
      </w:r>
    </w:p>
    <w:p w:rsidR="00315B12" w:rsidRPr="00315B12" w:rsidRDefault="00315B12" w:rsidP="00315B12">
      <w:pPr>
        <w:numPr>
          <w:ilvl w:val="0"/>
          <w:numId w:val="10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5B12">
        <w:rPr>
          <w:rStyle w:val="c4"/>
          <w:rFonts w:ascii="Times New Roman" w:hAnsi="Times New Roman" w:cs="Times New Roman"/>
          <w:color w:val="000000"/>
          <w:sz w:val="24"/>
          <w:szCs w:val="24"/>
        </w:rPr>
        <w:t> проводить  лингвистический  анализ  текстов  различных  функциональных  стилей  и  разновидностей языка;</w:t>
      </w:r>
    </w:p>
    <w:p w:rsidR="004928F6" w:rsidRPr="007C0375" w:rsidRDefault="004928F6" w:rsidP="006931B6">
      <w:pPr>
        <w:pStyle w:val="Style15"/>
        <w:widowControl/>
        <w:spacing w:line="240" w:lineRule="auto"/>
        <w:ind w:right="43"/>
        <w:jc w:val="both"/>
        <w:rPr>
          <w:rStyle w:val="FontStyle51"/>
          <w:rFonts w:eastAsiaTheme="majorEastAsia"/>
          <w:sz w:val="24"/>
          <w:szCs w:val="24"/>
        </w:rPr>
      </w:pPr>
    </w:p>
    <w:p w:rsidR="007A7CE6" w:rsidRDefault="003612F1" w:rsidP="007A7CE6">
      <w:pPr>
        <w:pStyle w:val="21"/>
        <w:spacing w:after="0" w:line="240" w:lineRule="auto"/>
        <w:ind w:left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</w:p>
    <w:p w:rsidR="00F15E34" w:rsidRPr="007A7CE6" w:rsidRDefault="00F15E34" w:rsidP="007A7CE6">
      <w:pPr>
        <w:pStyle w:val="21"/>
        <w:spacing w:after="0" w:line="240" w:lineRule="auto"/>
        <w:ind w:left="0"/>
        <w:jc w:val="both"/>
        <w:rPr>
          <w:rFonts w:eastAsia="Calibri"/>
          <w:lang w:eastAsia="en-US"/>
        </w:rPr>
      </w:pPr>
    </w:p>
    <w:p w:rsidR="003841D7" w:rsidRPr="006931B6" w:rsidRDefault="003841D7" w:rsidP="006931B6">
      <w:pPr>
        <w:pStyle w:val="21"/>
        <w:spacing w:after="0" w:line="240" w:lineRule="auto"/>
        <w:ind w:left="0" w:firstLine="284"/>
        <w:jc w:val="both"/>
        <w:rPr>
          <w:b/>
        </w:rPr>
      </w:pPr>
      <w:r w:rsidRPr="006931B6">
        <w:rPr>
          <w:b/>
        </w:rPr>
        <w:t>Компетенции, формируемые в результате освоения дисциплины</w:t>
      </w:r>
      <w:r w:rsidR="00DB7834" w:rsidRPr="006931B6">
        <w:rPr>
          <w:b/>
        </w:rPr>
        <w:t>:</w:t>
      </w:r>
    </w:p>
    <w:p w:rsidR="003841D7" w:rsidRPr="006931B6" w:rsidRDefault="003841D7" w:rsidP="006931B6">
      <w:pPr>
        <w:pStyle w:val="a7"/>
        <w:numPr>
          <w:ilvl w:val="0"/>
          <w:numId w:val="4"/>
        </w:numPr>
        <w:spacing w:after="0" w:line="240" w:lineRule="auto"/>
        <w:ind w:left="1434" w:hanging="35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31B6">
        <w:rPr>
          <w:rFonts w:ascii="Times New Roman" w:hAnsi="Times New Roman" w:cs="Times New Roman"/>
          <w:b/>
          <w:i/>
          <w:sz w:val="24"/>
          <w:szCs w:val="24"/>
        </w:rPr>
        <w:t xml:space="preserve">общие компетенции </w:t>
      </w:r>
    </w:p>
    <w:p w:rsidR="00D429C8" w:rsidRDefault="00D429C8" w:rsidP="006931B6">
      <w:pPr>
        <w:pStyle w:val="Style28"/>
        <w:widowControl/>
        <w:spacing w:line="240" w:lineRule="auto"/>
        <w:ind w:left="360" w:firstLine="0"/>
        <w:rPr>
          <w:rStyle w:val="FontStyle49"/>
          <w:b w:val="0"/>
          <w:sz w:val="24"/>
          <w:szCs w:val="24"/>
          <w:lang w:eastAsia="en-US"/>
        </w:rPr>
      </w:pPr>
    </w:p>
    <w:p w:rsidR="00D429C8" w:rsidRDefault="00D429C8" w:rsidP="006931B6">
      <w:pPr>
        <w:pStyle w:val="Style28"/>
        <w:widowControl/>
        <w:spacing w:line="240" w:lineRule="auto"/>
        <w:ind w:left="360" w:firstLine="0"/>
        <w:rPr>
          <w:rStyle w:val="FontStyle49"/>
          <w:b w:val="0"/>
          <w:sz w:val="24"/>
          <w:szCs w:val="24"/>
          <w:lang w:eastAsia="en-US"/>
        </w:rPr>
      </w:pPr>
    </w:p>
    <w:p w:rsidR="00D429C8" w:rsidRPr="00F15E34" w:rsidRDefault="00D429C8" w:rsidP="00D42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5E34">
        <w:rPr>
          <w:rFonts w:ascii="Times New Roman" w:eastAsia="Times New Roman" w:hAnsi="Times New Roman" w:cs="Times New Roman"/>
          <w:b/>
          <w:sz w:val="24"/>
          <w:szCs w:val="24"/>
        </w:rPr>
        <w:t>ОК 1.</w:t>
      </w:r>
      <w:r w:rsidRPr="00F15E34">
        <w:rPr>
          <w:rFonts w:ascii="Times New Roman" w:eastAsia="Times New Roman" w:hAnsi="Times New Roman" w:cs="Times New Roman"/>
          <w:sz w:val="24"/>
          <w:szCs w:val="24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D429C8" w:rsidRPr="00F15E34" w:rsidRDefault="00D429C8" w:rsidP="00D42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5E34">
        <w:rPr>
          <w:rFonts w:ascii="Times New Roman" w:eastAsia="Times New Roman" w:hAnsi="Times New Roman" w:cs="Times New Roman"/>
          <w:b/>
          <w:sz w:val="24"/>
          <w:szCs w:val="24"/>
        </w:rPr>
        <w:t>ОК 2.</w:t>
      </w:r>
      <w:r w:rsidRPr="00F15E34">
        <w:rPr>
          <w:rFonts w:ascii="Times New Roman" w:eastAsia="Times New Roman" w:hAnsi="Times New Roman" w:cs="Times New Roman"/>
          <w:sz w:val="24"/>
          <w:szCs w:val="24"/>
        </w:rPr>
        <w:t>Организовывать собственную деятельность, исходя из цели и способов ее достижения, определенных руководителем.</w:t>
      </w:r>
    </w:p>
    <w:p w:rsidR="00D429C8" w:rsidRPr="00F15E34" w:rsidRDefault="00D429C8" w:rsidP="00D429C8">
      <w:pPr>
        <w:pStyle w:val="21"/>
        <w:spacing w:after="0" w:line="240" w:lineRule="auto"/>
        <w:ind w:left="0"/>
        <w:jc w:val="both"/>
        <w:rPr>
          <w:b/>
        </w:rPr>
      </w:pPr>
      <w:r w:rsidRPr="00F15E34">
        <w:rPr>
          <w:b/>
          <w:lang w:eastAsia="en-US"/>
        </w:rPr>
        <w:t>ОК3.</w:t>
      </w:r>
      <w:r w:rsidRPr="00F15E34">
        <w:rPr>
          <w:lang w:eastAsia="en-US"/>
        </w:rPr>
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D429C8" w:rsidRPr="00F15E34" w:rsidRDefault="00D429C8" w:rsidP="00D42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5E34">
        <w:rPr>
          <w:rFonts w:ascii="Times New Roman" w:eastAsia="Times New Roman" w:hAnsi="Times New Roman" w:cs="Times New Roman"/>
          <w:b/>
          <w:sz w:val="24"/>
          <w:szCs w:val="24"/>
        </w:rPr>
        <w:t>ОК 4.</w:t>
      </w:r>
      <w:r w:rsidRPr="00F15E34">
        <w:rPr>
          <w:rFonts w:ascii="Times New Roman" w:eastAsia="Times New Roman" w:hAnsi="Times New Roman" w:cs="Times New Roman"/>
          <w:sz w:val="24"/>
          <w:szCs w:val="24"/>
        </w:rPr>
        <w:t>Осуществлять поиск информации, необходимой для эффективного выполнения профессиональных задач.</w:t>
      </w:r>
    </w:p>
    <w:p w:rsidR="00D429C8" w:rsidRPr="00F15E34" w:rsidRDefault="00D429C8" w:rsidP="00D42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5E34">
        <w:rPr>
          <w:rFonts w:ascii="Times New Roman" w:eastAsia="Times New Roman" w:hAnsi="Times New Roman" w:cs="Times New Roman"/>
          <w:b/>
          <w:sz w:val="24"/>
          <w:szCs w:val="24"/>
        </w:rPr>
        <w:t>ОК 5.</w:t>
      </w:r>
      <w:r w:rsidRPr="00F15E34">
        <w:rPr>
          <w:rFonts w:ascii="Times New Roman" w:eastAsia="Times New Roman" w:hAnsi="Times New Roman" w:cs="Times New Roman"/>
          <w:sz w:val="24"/>
          <w:szCs w:val="24"/>
        </w:rPr>
        <w:t xml:space="preserve"> Использовать информационно-коммуникационные технологии в профессиональной деятельности.</w:t>
      </w:r>
    </w:p>
    <w:p w:rsidR="00D429C8" w:rsidRPr="00F15E34" w:rsidRDefault="00D429C8" w:rsidP="00D429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E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 6.</w:t>
      </w:r>
      <w:r w:rsidRPr="00F1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ть в команде, эффективно общаться с коллегами, руководством, клиентами.</w:t>
      </w:r>
    </w:p>
    <w:p w:rsidR="006931B6" w:rsidRDefault="00D429C8" w:rsidP="00F15E34">
      <w:pPr>
        <w:pStyle w:val="21"/>
        <w:spacing w:after="0" w:line="240" w:lineRule="auto"/>
        <w:ind w:left="0"/>
        <w:jc w:val="both"/>
        <w:rPr>
          <w:lang w:eastAsia="en-US"/>
        </w:rPr>
      </w:pPr>
      <w:r w:rsidRPr="00F15E34">
        <w:rPr>
          <w:b/>
          <w:lang w:eastAsia="en-US"/>
        </w:rPr>
        <w:t>ОК 7.</w:t>
      </w:r>
      <w:r w:rsidRPr="00F15E34">
        <w:rPr>
          <w:lang w:eastAsia="en-US"/>
        </w:rPr>
        <w:t xml:space="preserve"> Исполнять воинскую обязанность, в том числе с применением полученных профессиональных знаний (для юношей).</w:t>
      </w:r>
    </w:p>
    <w:p w:rsidR="004025AC" w:rsidRDefault="004025AC" w:rsidP="00F15E34">
      <w:pPr>
        <w:pStyle w:val="21"/>
        <w:spacing w:after="0" w:line="240" w:lineRule="auto"/>
        <w:ind w:left="0"/>
        <w:jc w:val="both"/>
        <w:rPr>
          <w:lang w:eastAsia="en-US"/>
        </w:rPr>
      </w:pPr>
    </w:p>
    <w:p w:rsidR="004025AC" w:rsidRDefault="004025AC" w:rsidP="00F15E34">
      <w:pPr>
        <w:pStyle w:val="21"/>
        <w:spacing w:after="0" w:line="240" w:lineRule="auto"/>
        <w:ind w:left="0"/>
        <w:jc w:val="both"/>
        <w:rPr>
          <w:lang w:eastAsia="en-US"/>
        </w:rPr>
      </w:pPr>
    </w:p>
    <w:p w:rsidR="00315B12" w:rsidRDefault="00315B12" w:rsidP="00F15E34">
      <w:pPr>
        <w:pStyle w:val="21"/>
        <w:spacing w:after="0" w:line="240" w:lineRule="auto"/>
        <w:ind w:left="0"/>
        <w:jc w:val="both"/>
        <w:rPr>
          <w:lang w:eastAsia="en-US"/>
        </w:rPr>
      </w:pPr>
    </w:p>
    <w:p w:rsidR="00A6481A" w:rsidRDefault="00A6481A" w:rsidP="00F15E34">
      <w:pPr>
        <w:pStyle w:val="21"/>
        <w:spacing w:after="0" w:line="240" w:lineRule="auto"/>
        <w:ind w:left="0"/>
        <w:jc w:val="both"/>
        <w:rPr>
          <w:lang w:eastAsia="en-US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425"/>
        <w:gridCol w:w="429"/>
        <w:gridCol w:w="2688"/>
        <w:gridCol w:w="569"/>
        <w:gridCol w:w="571"/>
        <w:gridCol w:w="425"/>
        <w:gridCol w:w="425"/>
        <w:gridCol w:w="426"/>
        <w:gridCol w:w="997"/>
        <w:gridCol w:w="2970"/>
      </w:tblGrid>
      <w:tr w:rsidR="00315B12" w:rsidRPr="000F2C95" w:rsidTr="00DE547E">
        <w:trPr>
          <w:cantSplit/>
          <w:trHeight w:val="1961"/>
        </w:trPr>
        <w:tc>
          <w:tcPr>
            <w:tcW w:w="423" w:type="dxa"/>
            <w:vMerge w:val="restart"/>
          </w:tcPr>
          <w:p w:rsidR="00315B12" w:rsidRPr="000F2C95" w:rsidRDefault="00315B12" w:rsidP="00670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0F2C9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F2C95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854" w:type="dxa"/>
            <w:gridSpan w:val="2"/>
            <w:textDirection w:val="btLr"/>
            <w:vAlign w:val="center"/>
          </w:tcPr>
          <w:p w:rsidR="00315B12" w:rsidRPr="000F2C95" w:rsidRDefault="00315B12" w:rsidP="00670B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ендарные сроки изучения темы</w:t>
            </w:r>
          </w:p>
        </w:tc>
        <w:tc>
          <w:tcPr>
            <w:tcW w:w="2688" w:type="dxa"/>
            <w:vMerge w:val="restart"/>
            <w:vAlign w:val="center"/>
          </w:tcPr>
          <w:p w:rsidR="00315B12" w:rsidRPr="000F2C95" w:rsidRDefault="00315B12" w:rsidP="00670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здела, </w:t>
            </w:r>
            <w:r w:rsidRPr="000F2C95">
              <w:rPr>
                <w:rFonts w:ascii="Times New Roman" w:hAnsi="Times New Roman" w:cs="Times New Roman"/>
                <w:sz w:val="20"/>
                <w:szCs w:val="20"/>
              </w:rPr>
              <w:t>темы раздела</w:t>
            </w:r>
          </w:p>
        </w:tc>
        <w:tc>
          <w:tcPr>
            <w:tcW w:w="2416" w:type="dxa"/>
            <w:gridSpan w:val="5"/>
          </w:tcPr>
          <w:p w:rsidR="00315B12" w:rsidRPr="000F2C95" w:rsidRDefault="00315B12" w:rsidP="00670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95">
              <w:rPr>
                <w:rFonts w:ascii="Times New Roman" w:hAnsi="Times New Roman" w:cs="Times New Roman"/>
                <w:sz w:val="20"/>
                <w:szCs w:val="20"/>
              </w:rPr>
              <w:t>Виды учебной работы, включая СРС и трудоемкость (в часах)</w:t>
            </w:r>
          </w:p>
        </w:tc>
        <w:tc>
          <w:tcPr>
            <w:tcW w:w="997" w:type="dxa"/>
            <w:vMerge w:val="restart"/>
            <w:shd w:val="clear" w:color="auto" w:fill="auto"/>
            <w:textDirection w:val="btLr"/>
            <w:vAlign w:val="center"/>
          </w:tcPr>
          <w:p w:rsidR="00315B12" w:rsidRPr="000F2C95" w:rsidRDefault="00315B12" w:rsidP="00670B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95">
              <w:rPr>
                <w:rFonts w:ascii="Times New Roman" w:hAnsi="Times New Roman" w:cs="Times New Roman"/>
                <w:sz w:val="20"/>
                <w:szCs w:val="20"/>
              </w:rPr>
              <w:t>Коды формируемых компетенций</w:t>
            </w:r>
          </w:p>
        </w:tc>
        <w:tc>
          <w:tcPr>
            <w:tcW w:w="2970" w:type="dxa"/>
            <w:vMerge w:val="restart"/>
            <w:shd w:val="clear" w:color="auto" w:fill="auto"/>
            <w:vAlign w:val="center"/>
          </w:tcPr>
          <w:p w:rsidR="00315B12" w:rsidRPr="000F2C95" w:rsidRDefault="00315B12" w:rsidP="00670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95">
              <w:rPr>
                <w:rFonts w:ascii="Times New Roman" w:hAnsi="Times New Roman" w:cs="Times New Roman"/>
                <w:sz w:val="20"/>
                <w:szCs w:val="20"/>
              </w:rPr>
              <w:t>Форма текущего контроля успеваемости, СРС (по неделям семестра) Форма промежуточной аттестации (по семестрам)</w:t>
            </w:r>
          </w:p>
        </w:tc>
      </w:tr>
      <w:tr w:rsidR="00315B12" w:rsidRPr="000F2C95" w:rsidTr="00DE547E">
        <w:trPr>
          <w:cantSplit/>
          <w:trHeight w:val="1747"/>
        </w:trPr>
        <w:tc>
          <w:tcPr>
            <w:tcW w:w="423" w:type="dxa"/>
            <w:vMerge/>
          </w:tcPr>
          <w:p w:rsidR="00315B12" w:rsidRPr="000F2C95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315B12" w:rsidRPr="000F2C95" w:rsidRDefault="00315B12" w:rsidP="00670B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95">
              <w:rPr>
                <w:rFonts w:ascii="Times New Roman" w:hAnsi="Times New Roman" w:cs="Times New Roman"/>
                <w:sz w:val="20"/>
                <w:szCs w:val="20"/>
              </w:rPr>
              <w:t>Семестр</w:t>
            </w:r>
          </w:p>
        </w:tc>
        <w:tc>
          <w:tcPr>
            <w:tcW w:w="429" w:type="dxa"/>
            <w:textDirection w:val="btLr"/>
          </w:tcPr>
          <w:p w:rsidR="00315B12" w:rsidRPr="000F2C95" w:rsidRDefault="00315B12" w:rsidP="00670B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95">
              <w:rPr>
                <w:rFonts w:ascii="Times New Roman" w:hAnsi="Times New Roman" w:cs="Times New Roman"/>
                <w:sz w:val="20"/>
                <w:szCs w:val="20"/>
              </w:rPr>
              <w:t>Недели семестра</w:t>
            </w:r>
          </w:p>
        </w:tc>
        <w:tc>
          <w:tcPr>
            <w:tcW w:w="2688" w:type="dxa"/>
            <w:vMerge/>
          </w:tcPr>
          <w:p w:rsidR="00315B12" w:rsidRPr="000F2C95" w:rsidRDefault="00315B12" w:rsidP="00670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auto"/>
            <w:textDirection w:val="btLr"/>
          </w:tcPr>
          <w:p w:rsidR="00315B12" w:rsidRPr="000F2C95" w:rsidRDefault="00315B12" w:rsidP="00670B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95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571" w:type="dxa"/>
            <w:shd w:val="clear" w:color="auto" w:fill="auto"/>
            <w:textDirection w:val="btLr"/>
          </w:tcPr>
          <w:p w:rsidR="00315B12" w:rsidRPr="000F2C95" w:rsidRDefault="00315B12" w:rsidP="00670B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2C95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0F2C95">
              <w:rPr>
                <w:rFonts w:ascii="Times New Roman" w:hAnsi="Times New Roman" w:cs="Times New Roman"/>
                <w:sz w:val="20"/>
                <w:szCs w:val="20"/>
              </w:rPr>
              <w:t>. занятие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315B12" w:rsidRPr="000F2C95" w:rsidRDefault="00315B12" w:rsidP="00670B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95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gramStart"/>
            <w:r w:rsidRPr="000F2C95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0F2C95">
              <w:rPr>
                <w:rFonts w:ascii="Times New Roman" w:hAnsi="Times New Roman" w:cs="Times New Roman"/>
                <w:sz w:val="20"/>
                <w:szCs w:val="20"/>
              </w:rPr>
              <w:t>анятие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315B12" w:rsidRPr="000F2C95" w:rsidRDefault="00315B12" w:rsidP="00670B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95"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315B12" w:rsidRPr="000F2C95" w:rsidRDefault="00315B12" w:rsidP="00670B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C95">
              <w:rPr>
                <w:rFonts w:ascii="Times New Roman" w:hAnsi="Times New Roman" w:cs="Times New Roman"/>
                <w:b/>
                <w:sz w:val="20"/>
                <w:szCs w:val="20"/>
              </w:rPr>
              <w:t>СРС</w:t>
            </w:r>
          </w:p>
          <w:p w:rsidR="00315B12" w:rsidRPr="000F2C95" w:rsidRDefault="00315B12" w:rsidP="00670B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:rsidR="00315B12" w:rsidRPr="000F2C95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vMerge/>
            <w:shd w:val="clear" w:color="auto" w:fill="auto"/>
          </w:tcPr>
          <w:p w:rsidR="00315B12" w:rsidRPr="000F2C95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B12" w:rsidRPr="000F2C95" w:rsidTr="00DE547E">
        <w:trPr>
          <w:trHeight w:val="391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9" w:type="dxa"/>
          </w:tcPr>
          <w:p w:rsidR="00315B12" w:rsidRPr="000F6A19" w:rsidRDefault="00315B12" w:rsidP="00670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88" w:type="dxa"/>
          </w:tcPr>
          <w:p w:rsidR="00315B12" w:rsidRDefault="00315B12" w:rsidP="00670B0B">
            <w:pPr>
              <w:pStyle w:val="21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0F6A19">
              <w:rPr>
                <w:bCs/>
                <w:sz w:val="20"/>
                <w:szCs w:val="20"/>
              </w:rPr>
              <w:t>В</w:t>
            </w:r>
            <w:r>
              <w:rPr>
                <w:bCs/>
                <w:sz w:val="20"/>
                <w:szCs w:val="20"/>
              </w:rPr>
              <w:t>ходной контроль. Диктант.</w:t>
            </w:r>
          </w:p>
          <w:p w:rsidR="00315B12" w:rsidRPr="000F6A19" w:rsidRDefault="00315B12" w:rsidP="00670B0B">
            <w:pPr>
              <w:pStyle w:val="21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 xml:space="preserve">ОК 1 – 7 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tabs>
                <w:tab w:val="left" w:pos="7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Текущий контроль: устный опрос;</w:t>
            </w:r>
          </w:p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B12" w:rsidRPr="000F2C95" w:rsidTr="00DE547E">
        <w:trPr>
          <w:trHeight w:val="391"/>
        </w:trPr>
        <w:tc>
          <w:tcPr>
            <w:tcW w:w="423" w:type="dxa"/>
          </w:tcPr>
          <w:p w:rsidR="00315B12" w:rsidRPr="000F6A19" w:rsidRDefault="00315B12" w:rsidP="00670B0B">
            <w:pPr>
              <w:pStyle w:val="a7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  <w:gridSpan w:val="9"/>
            <w:vAlign w:val="center"/>
          </w:tcPr>
          <w:p w:rsidR="00315B12" w:rsidRPr="000F6A19" w:rsidRDefault="00315B12" w:rsidP="00670B0B">
            <w:pPr>
              <w:tabs>
                <w:tab w:val="left" w:pos="792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1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ексика. Фразеология. Лексикография</w:t>
            </w:r>
          </w:p>
        </w:tc>
      </w:tr>
      <w:tr w:rsidR="00315B12" w:rsidRPr="000F2C95" w:rsidTr="00DE547E">
        <w:trPr>
          <w:trHeight w:val="713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  <w:tab w:val="left" w:pos="105"/>
              </w:tabs>
              <w:spacing w:after="0" w:line="240" w:lineRule="auto"/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88" w:type="dxa"/>
          </w:tcPr>
          <w:p w:rsidR="00315B12" w:rsidRPr="000F6A19" w:rsidRDefault="00315B12" w:rsidP="0067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 xml:space="preserve">Тема 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ово и его значение  </w:t>
            </w:r>
          </w:p>
        </w:tc>
        <w:tc>
          <w:tcPr>
            <w:tcW w:w="569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r w:rsidRPr="000F6A19">
              <w:rPr>
                <w:rFonts w:ascii="Times New Roman" w:hAnsi="Times New Roman" w:cs="Times New Roman"/>
                <w:sz w:val="20"/>
                <w:szCs w:val="20"/>
              </w:rPr>
              <w:t xml:space="preserve">ОК 1 – 7 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tabs>
                <w:tab w:val="left" w:pos="7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ущий контроль </w:t>
            </w: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тестирование,</w:t>
            </w:r>
          </w:p>
        </w:tc>
      </w:tr>
      <w:tr w:rsidR="00315B12" w:rsidRPr="000F2C95" w:rsidTr="00DE547E">
        <w:trPr>
          <w:trHeight w:val="567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  <w:tab w:val="left" w:pos="105"/>
              </w:tabs>
              <w:spacing w:after="0" w:line="240" w:lineRule="auto"/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8" w:type="dxa"/>
          </w:tcPr>
          <w:p w:rsidR="00315B12" w:rsidRPr="000F6A19" w:rsidRDefault="00315B12" w:rsidP="0067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Тема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образительно-выразительные средства русского языка</w:t>
            </w:r>
          </w:p>
        </w:tc>
        <w:tc>
          <w:tcPr>
            <w:tcW w:w="569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r w:rsidRPr="000F6A19">
              <w:rPr>
                <w:rFonts w:ascii="Times New Roman" w:hAnsi="Times New Roman" w:cs="Times New Roman"/>
                <w:sz w:val="20"/>
                <w:szCs w:val="20"/>
              </w:rPr>
              <w:t xml:space="preserve">ОК 1 – 7 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tabs>
                <w:tab w:val="left" w:pos="7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 xml:space="preserve">Текущий контроль: устный опрос, СР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15B12" w:rsidRPr="000F2C95" w:rsidTr="00DE547E">
        <w:trPr>
          <w:trHeight w:val="657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8" w:type="dxa"/>
          </w:tcPr>
          <w:p w:rsidR="00315B12" w:rsidRPr="000F6A19" w:rsidRDefault="00315B12" w:rsidP="0067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 xml:space="preserve">Тема 3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монимы и их употребление</w:t>
            </w:r>
          </w:p>
        </w:tc>
        <w:tc>
          <w:tcPr>
            <w:tcW w:w="569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r w:rsidRPr="000F6A19">
              <w:rPr>
                <w:rFonts w:ascii="Times New Roman" w:hAnsi="Times New Roman" w:cs="Times New Roman"/>
                <w:sz w:val="20"/>
                <w:szCs w:val="20"/>
              </w:rPr>
              <w:t xml:space="preserve">ОК 1 – 7 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 xml:space="preserve">Текущий контроль: тестирование,  СР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15B12" w:rsidRPr="000F2C95" w:rsidTr="00DE547E">
        <w:trPr>
          <w:trHeight w:val="657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8" w:type="dxa"/>
          </w:tcPr>
          <w:p w:rsidR="00315B12" w:rsidRPr="000F6A19" w:rsidRDefault="00315B12" w:rsidP="0067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ма 4.Фразеологические единицы и их употребление</w:t>
            </w:r>
          </w:p>
        </w:tc>
        <w:tc>
          <w:tcPr>
            <w:tcW w:w="569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r w:rsidRPr="000F6A19">
              <w:rPr>
                <w:rFonts w:ascii="Times New Roman" w:hAnsi="Times New Roman" w:cs="Times New Roman"/>
                <w:sz w:val="20"/>
                <w:szCs w:val="20"/>
              </w:rPr>
              <w:t xml:space="preserve">ОК 1 – 7 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 xml:space="preserve">Текущий контроль: тестирование,  СР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15B12" w:rsidRPr="000F2C95" w:rsidTr="00DE547E">
        <w:trPr>
          <w:trHeight w:val="657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8" w:type="dxa"/>
          </w:tcPr>
          <w:p w:rsidR="00315B12" w:rsidRDefault="00315B12" w:rsidP="0067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ая работа по разделу 1.</w:t>
            </w:r>
          </w:p>
        </w:tc>
        <w:tc>
          <w:tcPr>
            <w:tcW w:w="569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Промежуточный контроль:</w:t>
            </w:r>
          </w:p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</w:tr>
      <w:tr w:rsidR="00315B12" w:rsidRPr="000F2C95" w:rsidTr="00DE547E">
        <w:trPr>
          <w:trHeight w:val="280"/>
        </w:trPr>
        <w:tc>
          <w:tcPr>
            <w:tcW w:w="423" w:type="dxa"/>
          </w:tcPr>
          <w:p w:rsidR="00315B12" w:rsidRPr="000F6A19" w:rsidRDefault="00315B12" w:rsidP="00670B0B">
            <w:pPr>
              <w:pStyle w:val="a7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  <w:gridSpan w:val="9"/>
            <w:vAlign w:val="center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2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онетика. Графика. Орфоэпия</w:t>
            </w:r>
          </w:p>
        </w:tc>
      </w:tr>
      <w:tr w:rsidR="00315B12" w:rsidRPr="000F2C95" w:rsidTr="00DE547E">
        <w:trPr>
          <w:trHeight w:val="681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8" w:type="dxa"/>
          </w:tcPr>
          <w:p w:rsidR="00315B12" w:rsidRPr="000F6A19" w:rsidRDefault="00315B12" w:rsidP="0067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5</w:t>
            </w: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вуки и буквы</w:t>
            </w:r>
          </w:p>
        </w:tc>
        <w:tc>
          <w:tcPr>
            <w:tcW w:w="569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r w:rsidRPr="000F6A19">
              <w:rPr>
                <w:rFonts w:ascii="Times New Roman" w:hAnsi="Times New Roman" w:cs="Times New Roman"/>
                <w:sz w:val="20"/>
                <w:szCs w:val="20"/>
              </w:rPr>
              <w:t xml:space="preserve">ОК 1 – 7 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tabs>
                <w:tab w:val="left" w:pos="7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Текущий контроль: тестирование, СРС (реферат)</w:t>
            </w:r>
          </w:p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B12" w:rsidRPr="000F2C95" w:rsidTr="00DE547E">
        <w:trPr>
          <w:trHeight w:val="681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8" w:type="dxa"/>
          </w:tcPr>
          <w:p w:rsidR="00315B12" w:rsidRPr="000F6A19" w:rsidRDefault="00315B12" w:rsidP="0067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 Орфоэпия</w:t>
            </w:r>
          </w:p>
        </w:tc>
        <w:tc>
          <w:tcPr>
            <w:tcW w:w="569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r w:rsidRPr="000F6A19">
              <w:rPr>
                <w:rFonts w:ascii="Times New Roman" w:hAnsi="Times New Roman" w:cs="Times New Roman"/>
                <w:sz w:val="20"/>
                <w:szCs w:val="20"/>
              </w:rPr>
              <w:t xml:space="preserve">ОК 1 – 7 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tabs>
                <w:tab w:val="left" w:pos="7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 xml:space="preserve">Текущий контроль: устный опрос, СР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15B12" w:rsidRPr="000F6A19" w:rsidRDefault="00315B12" w:rsidP="00670B0B">
            <w:pPr>
              <w:tabs>
                <w:tab w:val="left" w:pos="7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B12" w:rsidRPr="000F2C95" w:rsidTr="00DE547E">
        <w:trPr>
          <w:trHeight w:val="681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8" w:type="dxa"/>
          </w:tcPr>
          <w:p w:rsidR="00315B12" w:rsidRPr="000F6A19" w:rsidRDefault="00315B12" w:rsidP="0067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ый тест по разделу 2</w:t>
            </w: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r w:rsidRPr="000F6A19">
              <w:rPr>
                <w:rFonts w:ascii="Times New Roman" w:hAnsi="Times New Roman" w:cs="Times New Roman"/>
                <w:sz w:val="20"/>
                <w:szCs w:val="20"/>
              </w:rPr>
              <w:t xml:space="preserve">ОК 1 – 7 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tabs>
                <w:tab w:val="left" w:pos="7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стирование</w:t>
            </w:r>
          </w:p>
        </w:tc>
      </w:tr>
      <w:tr w:rsidR="00315B12" w:rsidRPr="000F2C95" w:rsidTr="00DE547E">
        <w:trPr>
          <w:trHeight w:val="294"/>
        </w:trPr>
        <w:tc>
          <w:tcPr>
            <w:tcW w:w="423" w:type="dxa"/>
          </w:tcPr>
          <w:p w:rsidR="00315B12" w:rsidRPr="000F6A19" w:rsidRDefault="00315B12" w:rsidP="00670B0B">
            <w:pPr>
              <w:pStyle w:val="a7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  <w:gridSpan w:val="9"/>
            <w:vAlign w:val="center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3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рфемик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и словообразование</w:t>
            </w:r>
          </w:p>
        </w:tc>
      </w:tr>
      <w:tr w:rsidR="00315B12" w:rsidRPr="000F2C95" w:rsidTr="00DE547E">
        <w:trPr>
          <w:trHeight w:val="267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88" w:type="dxa"/>
          </w:tcPr>
          <w:p w:rsidR="00315B12" w:rsidRPr="000F6A19" w:rsidRDefault="00315B12" w:rsidP="0067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7</w:t>
            </w: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став слова. Морфемный разбор слова.</w:t>
            </w:r>
          </w:p>
        </w:tc>
        <w:tc>
          <w:tcPr>
            <w:tcW w:w="569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r w:rsidRPr="000F6A19">
              <w:rPr>
                <w:rFonts w:ascii="Times New Roman" w:hAnsi="Times New Roman" w:cs="Times New Roman"/>
                <w:sz w:val="20"/>
                <w:szCs w:val="20"/>
              </w:rPr>
              <w:t xml:space="preserve">ОК 1 – 7 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Текущий контроль: устный опрос.</w:t>
            </w:r>
          </w:p>
        </w:tc>
      </w:tr>
      <w:tr w:rsidR="00315B12" w:rsidRPr="000F2C95" w:rsidTr="00DE547E">
        <w:trPr>
          <w:trHeight w:val="267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88" w:type="dxa"/>
          </w:tcPr>
          <w:p w:rsidR="00315B12" w:rsidRDefault="00315B12" w:rsidP="00670B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8</w:t>
            </w: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овообразование.</w:t>
            </w:r>
          </w:p>
          <w:p w:rsidR="00315B12" w:rsidRPr="000F6A19" w:rsidRDefault="00315B12" w:rsidP="00670B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вообразовательный разбор</w:t>
            </w:r>
          </w:p>
        </w:tc>
        <w:tc>
          <w:tcPr>
            <w:tcW w:w="569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r w:rsidRPr="000F6A19">
              <w:rPr>
                <w:rFonts w:ascii="Times New Roman" w:hAnsi="Times New Roman" w:cs="Times New Roman"/>
                <w:sz w:val="20"/>
                <w:szCs w:val="20"/>
              </w:rPr>
              <w:t xml:space="preserve">ОК 1 – 7 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Текущий контроль: устный опрос.</w:t>
            </w:r>
          </w:p>
        </w:tc>
      </w:tr>
      <w:tr w:rsidR="00315B12" w:rsidRPr="000F2C95" w:rsidTr="00DE547E">
        <w:trPr>
          <w:trHeight w:val="284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88" w:type="dxa"/>
          </w:tcPr>
          <w:p w:rsidR="00315B12" w:rsidRPr="000F6A19" w:rsidRDefault="00315B12" w:rsidP="0067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ая работа</w:t>
            </w: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разделу 3</w:t>
            </w:r>
          </w:p>
        </w:tc>
        <w:tc>
          <w:tcPr>
            <w:tcW w:w="569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r w:rsidRPr="000F6A19">
              <w:rPr>
                <w:rFonts w:ascii="Times New Roman" w:hAnsi="Times New Roman" w:cs="Times New Roman"/>
                <w:sz w:val="20"/>
                <w:szCs w:val="20"/>
              </w:rPr>
              <w:t xml:space="preserve">ОК 1 – 7 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Т</w:t>
            </w: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ест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15B12" w:rsidRPr="000F2C95" w:rsidTr="00DE547E">
        <w:trPr>
          <w:trHeight w:val="284"/>
        </w:trPr>
        <w:tc>
          <w:tcPr>
            <w:tcW w:w="423" w:type="dxa"/>
          </w:tcPr>
          <w:p w:rsidR="00315B12" w:rsidRPr="000F6A19" w:rsidRDefault="00315B12" w:rsidP="00670B0B">
            <w:pPr>
              <w:pStyle w:val="a7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  <w:gridSpan w:val="9"/>
            <w:vAlign w:val="center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4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рфология и Орфография</w:t>
            </w:r>
          </w:p>
        </w:tc>
      </w:tr>
      <w:tr w:rsidR="00315B12" w:rsidRPr="000F2C95" w:rsidTr="00DE547E">
        <w:trPr>
          <w:trHeight w:val="1070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88" w:type="dxa"/>
          </w:tcPr>
          <w:p w:rsidR="00315B12" w:rsidRPr="000F6A19" w:rsidRDefault="00315B12" w:rsidP="0067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 Проверяемые и непроверяемые  безударные гласные в корне</w:t>
            </w:r>
          </w:p>
        </w:tc>
        <w:tc>
          <w:tcPr>
            <w:tcW w:w="569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Текущий контроль: тестирование, устный опрос,  СРС (реферат)</w:t>
            </w:r>
          </w:p>
        </w:tc>
      </w:tr>
      <w:tr w:rsidR="00315B12" w:rsidRPr="000F2C95" w:rsidTr="00DE547E">
        <w:trPr>
          <w:trHeight w:val="1070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88" w:type="dxa"/>
          </w:tcPr>
          <w:p w:rsidR="00315B12" w:rsidRPr="000F6A19" w:rsidRDefault="00315B12" w:rsidP="0067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10.Чередующиеся гласные в корне</w:t>
            </w:r>
          </w:p>
        </w:tc>
        <w:tc>
          <w:tcPr>
            <w:tcW w:w="569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контроль, устный опрос</w:t>
            </w:r>
          </w:p>
        </w:tc>
      </w:tr>
      <w:tr w:rsidR="00315B12" w:rsidRPr="000F2C95" w:rsidTr="00DE547E">
        <w:trPr>
          <w:trHeight w:val="1224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88" w:type="dxa"/>
          </w:tcPr>
          <w:p w:rsidR="00315B12" w:rsidRDefault="00315B12" w:rsidP="00670B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11.Употребление гласных после шипящих;</w:t>
            </w:r>
          </w:p>
          <w:p w:rsidR="00315B12" w:rsidRPr="000F6A19" w:rsidRDefault="00315B12" w:rsidP="00670B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отребление гласных посл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gramEnd"/>
          </w:p>
        </w:tc>
        <w:tc>
          <w:tcPr>
            <w:tcW w:w="569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контроль, устный опрос</w:t>
            </w:r>
          </w:p>
        </w:tc>
      </w:tr>
      <w:tr w:rsidR="00315B12" w:rsidRPr="000F2C95" w:rsidTr="00DE547E">
        <w:trPr>
          <w:trHeight w:val="656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88" w:type="dxa"/>
          </w:tcPr>
          <w:p w:rsidR="00315B12" w:rsidRPr="000F6A19" w:rsidRDefault="00315B12" w:rsidP="0067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12. Правописание звонких и глухих согласных</w:t>
            </w:r>
          </w:p>
        </w:tc>
        <w:tc>
          <w:tcPr>
            <w:tcW w:w="569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 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контроль, устный опрос</w:t>
            </w:r>
          </w:p>
        </w:tc>
      </w:tr>
      <w:tr w:rsidR="00315B12" w:rsidRPr="000F2C95" w:rsidTr="00DE547E">
        <w:trPr>
          <w:trHeight w:val="656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88" w:type="dxa"/>
          </w:tcPr>
          <w:p w:rsidR="00315B12" w:rsidRPr="000F6A19" w:rsidRDefault="00315B12" w:rsidP="0067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13.Правописание гласных и согласных в приставках</w:t>
            </w:r>
          </w:p>
        </w:tc>
        <w:tc>
          <w:tcPr>
            <w:tcW w:w="569" w:type="dxa"/>
            <w:shd w:val="clear" w:color="auto" w:fill="auto"/>
          </w:tcPr>
          <w:p w:rsidR="00315B12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контроль, устный опрос</w:t>
            </w:r>
          </w:p>
        </w:tc>
      </w:tr>
      <w:tr w:rsidR="00315B12" w:rsidRPr="000F2C95" w:rsidTr="00DE547E">
        <w:trPr>
          <w:trHeight w:val="656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88" w:type="dxa"/>
          </w:tcPr>
          <w:p w:rsidR="00315B12" w:rsidRPr="000F6A19" w:rsidRDefault="00315B12" w:rsidP="0067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14.Приставки П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РИ-</w:t>
            </w:r>
          </w:p>
        </w:tc>
        <w:tc>
          <w:tcPr>
            <w:tcW w:w="569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контроль, устный опрос</w:t>
            </w:r>
          </w:p>
        </w:tc>
      </w:tr>
      <w:tr w:rsidR="00315B12" w:rsidRPr="000F2C95" w:rsidTr="00DE547E">
        <w:trPr>
          <w:trHeight w:val="656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88" w:type="dxa"/>
          </w:tcPr>
          <w:p w:rsidR="00315B12" w:rsidRPr="000F6A19" w:rsidRDefault="00315B12" w:rsidP="0067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 15.Гласные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ле приставок</w:t>
            </w:r>
          </w:p>
        </w:tc>
        <w:tc>
          <w:tcPr>
            <w:tcW w:w="569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контроль, устный опрос</w:t>
            </w:r>
          </w:p>
        </w:tc>
      </w:tr>
      <w:tr w:rsidR="00315B12" w:rsidRPr="000F2C95" w:rsidTr="00DE547E">
        <w:trPr>
          <w:trHeight w:val="656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88" w:type="dxa"/>
          </w:tcPr>
          <w:p w:rsidR="00315B12" w:rsidRDefault="00315B12" w:rsidP="0067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16.Употребление прописных букв</w:t>
            </w:r>
          </w:p>
        </w:tc>
        <w:tc>
          <w:tcPr>
            <w:tcW w:w="569" w:type="dxa"/>
            <w:shd w:val="clear" w:color="auto" w:fill="auto"/>
          </w:tcPr>
          <w:p w:rsidR="00315B12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контроль, устный опрос</w:t>
            </w:r>
          </w:p>
        </w:tc>
      </w:tr>
      <w:tr w:rsidR="00315B12" w:rsidRPr="000F2C95" w:rsidTr="00DE547E">
        <w:trPr>
          <w:trHeight w:val="656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88" w:type="dxa"/>
          </w:tcPr>
          <w:p w:rsidR="00315B12" w:rsidRDefault="00315B12" w:rsidP="0067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17.Правила переноса слов</w:t>
            </w:r>
          </w:p>
        </w:tc>
        <w:tc>
          <w:tcPr>
            <w:tcW w:w="569" w:type="dxa"/>
            <w:shd w:val="clear" w:color="auto" w:fill="auto"/>
          </w:tcPr>
          <w:p w:rsidR="00315B12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контроль, устный опрос</w:t>
            </w:r>
          </w:p>
        </w:tc>
      </w:tr>
      <w:tr w:rsidR="00315B12" w:rsidRPr="000F2C95" w:rsidTr="00DE547E">
        <w:trPr>
          <w:trHeight w:val="656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88" w:type="dxa"/>
          </w:tcPr>
          <w:p w:rsidR="00315B12" w:rsidRDefault="00315B12" w:rsidP="0067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разделу 4</w:t>
            </w:r>
          </w:p>
        </w:tc>
        <w:tc>
          <w:tcPr>
            <w:tcW w:w="569" w:type="dxa"/>
            <w:shd w:val="clear" w:color="auto" w:fill="auto"/>
          </w:tcPr>
          <w:p w:rsidR="00315B12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ктант с грамматическим заданием</w:t>
            </w:r>
          </w:p>
        </w:tc>
      </w:tr>
      <w:tr w:rsidR="00315B12" w:rsidRPr="000F2C95" w:rsidTr="00DE547E">
        <w:trPr>
          <w:trHeight w:val="656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688" w:type="dxa"/>
          </w:tcPr>
          <w:p w:rsidR="00315B12" w:rsidRDefault="00315B12" w:rsidP="00670B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D48">
              <w:rPr>
                <w:rFonts w:ascii="Times New Roman" w:hAnsi="Times New Roman" w:cs="Times New Roman"/>
                <w:b/>
                <w:sz w:val="20"/>
                <w:szCs w:val="20"/>
              </w:rPr>
              <w:t>Раздел 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интаксис. Пунктуация.</w:t>
            </w:r>
          </w:p>
          <w:p w:rsidR="00315B12" w:rsidRPr="00A15D48" w:rsidRDefault="00315B12" w:rsidP="00670B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ые части речи</w:t>
            </w:r>
          </w:p>
        </w:tc>
        <w:tc>
          <w:tcPr>
            <w:tcW w:w="569" w:type="dxa"/>
            <w:shd w:val="clear" w:color="auto" w:fill="auto"/>
          </w:tcPr>
          <w:p w:rsidR="00315B12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15B12" w:rsidRPr="000F2C95" w:rsidTr="00DE547E">
        <w:trPr>
          <w:trHeight w:val="656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688" w:type="dxa"/>
          </w:tcPr>
          <w:p w:rsidR="00315B12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 18.Имя существительное как часть речи.    </w:t>
            </w:r>
          </w:p>
          <w:p w:rsidR="00315B12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принципы русской пунктуации</w:t>
            </w:r>
          </w:p>
        </w:tc>
        <w:tc>
          <w:tcPr>
            <w:tcW w:w="569" w:type="dxa"/>
            <w:shd w:val="clear" w:color="auto" w:fill="auto"/>
          </w:tcPr>
          <w:p w:rsidR="00315B12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контроль, устный опрос</w:t>
            </w:r>
          </w:p>
        </w:tc>
      </w:tr>
      <w:tr w:rsidR="00315B12" w:rsidRPr="000F2C95" w:rsidTr="00DE547E">
        <w:trPr>
          <w:trHeight w:val="656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688" w:type="dxa"/>
          </w:tcPr>
          <w:p w:rsidR="00315B12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19.Правописание падежных окончаний;</w:t>
            </w:r>
          </w:p>
          <w:p w:rsidR="00315B12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восочетание. Виды синтаксической связи.</w:t>
            </w:r>
          </w:p>
        </w:tc>
        <w:tc>
          <w:tcPr>
            <w:tcW w:w="569" w:type="dxa"/>
            <w:shd w:val="clear" w:color="auto" w:fill="auto"/>
          </w:tcPr>
          <w:p w:rsidR="00315B12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контроль, устный опрос</w:t>
            </w:r>
          </w:p>
        </w:tc>
      </w:tr>
      <w:tr w:rsidR="00315B12" w:rsidRPr="000F2C95" w:rsidTr="00DE547E">
        <w:trPr>
          <w:trHeight w:val="656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688" w:type="dxa"/>
          </w:tcPr>
          <w:p w:rsidR="00315B12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20.Гласные в суффиксах имен существительных;</w:t>
            </w:r>
          </w:p>
          <w:p w:rsidR="00315B12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ятие о предложении. Классификация предложений.</w:t>
            </w:r>
          </w:p>
        </w:tc>
        <w:tc>
          <w:tcPr>
            <w:tcW w:w="569" w:type="dxa"/>
            <w:shd w:val="clear" w:color="auto" w:fill="auto"/>
          </w:tcPr>
          <w:p w:rsidR="00315B12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контроль, устный опрос</w:t>
            </w:r>
          </w:p>
        </w:tc>
      </w:tr>
      <w:tr w:rsidR="00315B12" w:rsidRPr="000F2C95" w:rsidTr="00DE547E">
        <w:trPr>
          <w:trHeight w:val="656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688" w:type="dxa"/>
          </w:tcPr>
          <w:p w:rsidR="00315B12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21.Правописание сложных имен существительных;</w:t>
            </w:r>
          </w:p>
          <w:p w:rsidR="00315B12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вусоставные и односоставные предложения</w:t>
            </w:r>
          </w:p>
        </w:tc>
        <w:tc>
          <w:tcPr>
            <w:tcW w:w="569" w:type="dxa"/>
            <w:shd w:val="clear" w:color="auto" w:fill="auto"/>
          </w:tcPr>
          <w:p w:rsidR="00315B12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контроль, устный опрос</w:t>
            </w:r>
          </w:p>
        </w:tc>
      </w:tr>
      <w:tr w:rsidR="00315B12" w:rsidRPr="000F2C95" w:rsidTr="00DE547E">
        <w:trPr>
          <w:trHeight w:val="656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688" w:type="dxa"/>
          </w:tcPr>
          <w:p w:rsidR="00315B12" w:rsidRDefault="00315B12" w:rsidP="00670B0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работа </w:t>
            </w:r>
          </w:p>
        </w:tc>
        <w:tc>
          <w:tcPr>
            <w:tcW w:w="569" w:type="dxa"/>
            <w:shd w:val="clear" w:color="auto" w:fill="auto"/>
          </w:tcPr>
          <w:p w:rsidR="00315B12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</w:tr>
      <w:tr w:rsidR="00315B12" w:rsidRPr="000F2C95" w:rsidTr="00DE547E">
        <w:trPr>
          <w:trHeight w:val="656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688" w:type="dxa"/>
          </w:tcPr>
          <w:p w:rsidR="00315B12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22.Имя прилагательное как часть речи;</w:t>
            </w:r>
          </w:p>
          <w:p w:rsidR="00315B12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ре между подлежащим и сказуемым</w:t>
            </w:r>
          </w:p>
        </w:tc>
        <w:tc>
          <w:tcPr>
            <w:tcW w:w="569" w:type="dxa"/>
            <w:shd w:val="clear" w:color="auto" w:fill="auto"/>
          </w:tcPr>
          <w:p w:rsidR="00315B12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контроль, устный опрос</w:t>
            </w:r>
          </w:p>
        </w:tc>
      </w:tr>
      <w:tr w:rsidR="00315B12" w:rsidRPr="000F2C95" w:rsidTr="00DE547E">
        <w:trPr>
          <w:trHeight w:val="656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688" w:type="dxa"/>
          </w:tcPr>
          <w:p w:rsidR="00315B12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23.Правописание окончаний имен прилагательных;</w:t>
            </w:r>
          </w:p>
          <w:p w:rsidR="00315B12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ространенные и нераспространенные предложения</w:t>
            </w:r>
          </w:p>
        </w:tc>
        <w:tc>
          <w:tcPr>
            <w:tcW w:w="569" w:type="dxa"/>
            <w:shd w:val="clear" w:color="auto" w:fill="auto"/>
          </w:tcPr>
          <w:p w:rsidR="00315B12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контроль, устный опрос</w:t>
            </w:r>
          </w:p>
        </w:tc>
      </w:tr>
      <w:tr w:rsidR="00315B12" w:rsidRPr="000F2C95" w:rsidTr="00DE547E">
        <w:trPr>
          <w:trHeight w:val="656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688" w:type="dxa"/>
          </w:tcPr>
          <w:p w:rsidR="00315B12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24.Правописание суффиксов имен прилагательных;</w:t>
            </w:r>
          </w:p>
          <w:p w:rsidR="00315B12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ные и неполные предложения</w:t>
            </w:r>
          </w:p>
        </w:tc>
        <w:tc>
          <w:tcPr>
            <w:tcW w:w="569" w:type="dxa"/>
            <w:shd w:val="clear" w:color="auto" w:fill="auto"/>
          </w:tcPr>
          <w:p w:rsidR="00315B12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контроль, устный опрос</w:t>
            </w:r>
          </w:p>
        </w:tc>
      </w:tr>
      <w:tr w:rsidR="00315B12" w:rsidRPr="000F2C95" w:rsidTr="00DE547E">
        <w:trPr>
          <w:trHeight w:val="656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688" w:type="dxa"/>
          </w:tcPr>
          <w:p w:rsidR="00315B12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25.Правописание Н и НН в суффиксах имен прилагательных;</w:t>
            </w:r>
          </w:p>
          <w:p w:rsidR="00315B12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тое осложненное предложение</w:t>
            </w:r>
          </w:p>
        </w:tc>
        <w:tc>
          <w:tcPr>
            <w:tcW w:w="569" w:type="dxa"/>
            <w:shd w:val="clear" w:color="auto" w:fill="auto"/>
          </w:tcPr>
          <w:p w:rsidR="00315B12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контроль, устный опрос</w:t>
            </w:r>
          </w:p>
        </w:tc>
      </w:tr>
      <w:tr w:rsidR="00315B12" w:rsidRPr="000F2C95" w:rsidTr="00DE547E">
        <w:trPr>
          <w:trHeight w:val="656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688" w:type="dxa"/>
          </w:tcPr>
          <w:p w:rsidR="00315B12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26.Правописание сложных имен прилагательных;</w:t>
            </w:r>
          </w:p>
          <w:p w:rsidR="00315B12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ложения с однородными членами. Знаки препинания с однородными членами</w:t>
            </w:r>
          </w:p>
        </w:tc>
        <w:tc>
          <w:tcPr>
            <w:tcW w:w="569" w:type="dxa"/>
            <w:shd w:val="clear" w:color="auto" w:fill="auto"/>
          </w:tcPr>
          <w:p w:rsidR="00315B12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контроль, устный опрос</w:t>
            </w:r>
          </w:p>
        </w:tc>
      </w:tr>
      <w:tr w:rsidR="00315B12" w:rsidRPr="000F2C95" w:rsidTr="00DE547E">
        <w:trPr>
          <w:trHeight w:val="656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688" w:type="dxa"/>
          </w:tcPr>
          <w:p w:rsidR="00315B12" w:rsidRDefault="00315B12" w:rsidP="00670B0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теме: Имя прилагательное.</w:t>
            </w:r>
          </w:p>
        </w:tc>
        <w:tc>
          <w:tcPr>
            <w:tcW w:w="569" w:type="dxa"/>
            <w:shd w:val="clear" w:color="auto" w:fill="auto"/>
          </w:tcPr>
          <w:p w:rsidR="00315B12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</w:tr>
      <w:tr w:rsidR="00315B12" w:rsidRPr="000F2C95" w:rsidTr="00DE547E">
        <w:trPr>
          <w:trHeight w:val="656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688" w:type="dxa"/>
          </w:tcPr>
          <w:p w:rsidR="00315B12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27.Имя числительное как часть речи;</w:t>
            </w:r>
          </w:p>
          <w:p w:rsidR="00315B12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и препинания при однородных и неоднородных определениях.</w:t>
            </w:r>
          </w:p>
        </w:tc>
        <w:tc>
          <w:tcPr>
            <w:tcW w:w="569" w:type="dxa"/>
            <w:shd w:val="clear" w:color="auto" w:fill="auto"/>
          </w:tcPr>
          <w:p w:rsidR="00315B12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контроль, устный опрос</w:t>
            </w:r>
          </w:p>
        </w:tc>
      </w:tr>
      <w:tr w:rsidR="00315B12" w:rsidRPr="000F2C95" w:rsidTr="00DE547E">
        <w:trPr>
          <w:trHeight w:val="656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688" w:type="dxa"/>
          </w:tcPr>
          <w:p w:rsidR="00315B12" w:rsidRDefault="00315B12" w:rsidP="00670B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28.Склонение имен числительных;</w:t>
            </w:r>
          </w:p>
          <w:p w:rsidR="00315B12" w:rsidRDefault="00315B12" w:rsidP="00670B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и препинания при однородных и неоднородных приложениях</w:t>
            </w:r>
          </w:p>
        </w:tc>
        <w:tc>
          <w:tcPr>
            <w:tcW w:w="569" w:type="dxa"/>
            <w:shd w:val="clear" w:color="auto" w:fill="auto"/>
          </w:tcPr>
          <w:p w:rsidR="00315B12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контроль, устный опрос</w:t>
            </w:r>
          </w:p>
        </w:tc>
      </w:tr>
      <w:tr w:rsidR="00315B12" w:rsidRPr="000F2C95" w:rsidTr="00DE547E">
        <w:trPr>
          <w:trHeight w:val="656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688" w:type="dxa"/>
          </w:tcPr>
          <w:p w:rsidR="00315B12" w:rsidRDefault="00315B12" w:rsidP="00670B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29.Правописание имен числительных;</w:t>
            </w:r>
          </w:p>
          <w:p w:rsidR="00315B12" w:rsidRDefault="00315B12" w:rsidP="00670B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и препинания при однородных членах, соединенных неповторяющимися союзами</w:t>
            </w:r>
          </w:p>
        </w:tc>
        <w:tc>
          <w:tcPr>
            <w:tcW w:w="569" w:type="dxa"/>
            <w:shd w:val="clear" w:color="auto" w:fill="auto"/>
          </w:tcPr>
          <w:p w:rsidR="00315B12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контроль, устный опрос</w:t>
            </w:r>
          </w:p>
        </w:tc>
      </w:tr>
      <w:tr w:rsidR="00315B12" w:rsidRPr="000F2C95" w:rsidTr="00DE547E">
        <w:trPr>
          <w:trHeight w:val="656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688" w:type="dxa"/>
          </w:tcPr>
          <w:p w:rsidR="00315B12" w:rsidRDefault="00315B12" w:rsidP="00670B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30.Употребление имен числительных в речи;</w:t>
            </w:r>
          </w:p>
          <w:p w:rsidR="00315B12" w:rsidRDefault="00315B12" w:rsidP="00670B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ки препинания при однородных членах, соедин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торяющимися и парными союзами.</w:t>
            </w:r>
          </w:p>
        </w:tc>
        <w:tc>
          <w:tcPr>
            <w:tcW w:w="569" w:type="dxa"/>
            <w:shd w:val="clear" w:color="auto" w:fill="auto"/>
          </w:tcPr>
          <w:p w:rsidR="00315B12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контроль, устный опрос</w:t>
            </w:r>
          </w:p>
        </w:tc>
      </w:tr>
      <w:tr w:rsidR="00315B12" w:rsidRPr="000F2C95" w:rsidTr="00DE547E">
        <w:trPr>
          <w:trHeight w:val="656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688" w:type="dxa"/>
          </w:tcPr>
          <w:p w:rsidR="00315B12" w:rsidRDefault="00315B12" w:rsidP="0067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теме: Имя числительное. Знаки препинания при однородных членах.</w:t>
            </w:r>
          </w:p>
        </w:tc>
        <w:tc>
          <w:tcPr>
            <w:tcW w:w="569" w:type="dxa"/>
            <w:shd w:val="clear" w:color="auto" w:fill="auto"/>
          </w:tcPr>
          <w:p w:rsidR="00315B12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. Диктант.</w:t>
            </w:r>
          </w:p>
        </w:tc>
      </w:tr>
      <w:tr w:rsidR="00315B12" w:rsidRPr="000F2C95" w:rsidTr="00DE547E">
        <w:trPr>
          <w:trHeight w:val="656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688" w:type="dxa"/>
          </w:tcPr>
          <w:p w:rsidR="00315B12" w:rsidRDefault="00315B12" w:rsidP="00670B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31.Местоимение как часть речи;</w:t>
            </w:r>
          </w:p>
          <w:p w:rsidR="00315B12" w:rsidRDefault="00315B12" w:rsidP="00670B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ающие слова при однородных членах</w:t>
            </w:r>
          </w:p>
        </w:tc>
        <w:tc>
          <w:tcPr>
            <w:tcW w:w="569" w:type="dxa"/>
            <w:shd w:val="clear" w:color="auto" w:fill="auto"/>
          </w:tcPr>
          <w:p w:rsidR="00315B12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контроль, устный опрос</w:t>
            </w:r>
          </w:p>
        </w:tc>
      </w:tr>
      <w:tr w:rsidR="00315B12" w:rsidRPr="000F2C95" w:rsidTr="00DE547E">
        <w:trPr>
          <w:trHeight w:val="656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</w:tcPr>
          <w:p w:rsidR="00315B12" w:rsidRDefault="00315B12" w:rsidP="00670B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32.Правописание местоимений;</w:t>
            </w:r>
          </w:p>
          <w:p w:rsidR="00315B12" w:rsidRDefault="00315B12" w:rsidP="00670B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собленные и необособленные определения.</w:t>
            </w:r>
          </w:p>
        </w:tc>
        <w:tc>
          <w:tcPr>
            <w:tcW w:w="569" w:type="dxa"/>
            <w:shd w:val="clear" w:color="auto" w:fill="auto"/>
          </w:tcPr>
          <w:p w:rsidR="00315B12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контроль, устный опрос</w:t>
            </w:r>
          </w:p>
        </w:tc>
      </w:tr>
      <w:tr w:rsidR="00315B12" w:rsidRPr="000F2C95" w:rsidTr="00DE547E">
        <w:trPr>
          <w:trHeight w:val="656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688" w:type="dxa"/>
          </w:tcPr>
          <w:p w:rsidR="00315B12" w:rsidRDefault="00315B12" w:rsidP="00670B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33.Глагол как часть речи;</w:t>
            </w:r>
          </w:p>
          <w:p w:rsidR="00315B12" w:rsidRDefault="00315B12" w:rsidP="00670B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собленные приложения</w:t>
            </w:r>
          </w:p>
        </w:tc>
        <w:tc>
          <w:tcPr>
            <w:tcW w:w="569" w:type="dxa"/>
            <w:shd w:val="clear" w:color="auto" w:fill="auto"/>
          </w:tcPr>
          <w:p w:rsidR="00315B12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контроль, устный опрос</w:t>
            </w:r>
          </w:p>
        </w:tc>
      </w:tr>
      <w:tr w:rsidR="00315B12" w:rsidRPr="000F2C95" w:rsidTr="00DE547E">
        <w:trPr>
          <w:trHeight w:val="656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688" w:type="dxa"/>
          </w:tcPr>
          <w:p w:rsidR="00315B12" w:rsidRDefault="00315B12" w:rsidP="00670B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34.Правописание глаголов;</w:t>
            </w:r>
          </w:p>
          <w:p w:rsidR="00315B12" w:rsidRDefault="00315B12" w:rsidP="00670B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собленные обстоятельства</w:t>
            </w:r>
          </w:p>
        </w:tc>
        <w:tc>
          <w:tcPr>
            <w:tcW w:w="569" w:type="dxa"/>
            <w:shd w:val="clear" w:color="auto" w:fill="auto"/>
          </w:tcPr>
          <w:p w:rsidR="00315B12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контроль, устный опрос</w:t>
            </w:r>
          </w:p>
        </w:tc>
      </w:tr>
      <w:tr w:rsidR="00315B12" w:rsidRPr="000F2C95" w:rsidTr="00DE547E">
        <w:trPr>
          <w:trHeight w:val="656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688" w:type="dxa"/>
          </w:tcPr>
          <w:p w:rsidR="00315B12" w:rsidRDefault="00315B12" w:rsidP="00670B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35.Причастие как глагольная форма;</w:t>
            </w:r>
          </w:p>
          <w:p w:rsidR="00315B12" w:rsidRDefault="00315B12" w:rsidP="00670B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собленные дополнения</w:t>
            </w:r>
          </w:p>
        </w:tc>
        <w:tc>
          <w:tcPr>
            <w:tcW w:w="569" w:type="dxa"/>
            <w:shd w:val="clear" w:color="auto" w:fill="auto"/>
          </w:tcPr>
          <w:p w:rsidR="00315B12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контроль, устный опрос</w:t>
            </w:r>
          </w:p>
        </w:tc>
      </w:tr>
      <w:tr w:rsidR="00315B12" w:rsidRPr="000F2C95" w:rsidTr="00DE547E">
        <w:trPr>
          <w:trHeight w:val="656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688" w:type="dxa"/>
          </w:tcPr>
          <w:p w:rsidR="00315B12" w:rsidRDefault="00315B12" w:rsidP="00670B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36.Образование причастий;</w:t>
            </w:r>
          </w:p>
          <w:p w:rsidR="00315B12" w:rsidRDefault="00315B12" w:rsidP="00670B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очняющие, пояснительные и присоединительные члены предложения</w:t>
            </w:r>
          </w:p>
        </w:tc>
        <w:tc>
          <w:tcPr>
            <w:tcW w:w="569" w:type="dxa"/>
            <w:shd w:val="clear" w:color="auto" w:fill="auto"/>
          </w:tcPr>
          <w:p w:rsidR="00315B12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контроль, устный опрос</w:t>
            </w:r>
          </w:p>
        </w:tc>
      </w:tr>
      <w:tr w:rsidR="00315B12" w:rsidRPr="000F2C95" w:rsidTr="00DE547E">
        <w:trPr>
          <w:trHeight w:val="656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688" w:type="dxa"/>
          </w:tcPr>
          <w:p w:rsidR="00315B12" w:rsidRDefault="00315B12" w:rsidP="00670B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37.Правописание суффиксов причастий. Н и НН в причастиях и отглагольных прилагательных;</w:t>
            </w:r>
          </w:p>
          <w:p w:rsidR="00315B12" w:rsidRDefault="00315B12" w:rsidP="00670B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и препинания при сравнительных оборотах</w:t>
            </w:r>
          </w:p>
        </w:tc>
        <w:tc>
          <w:tcPr>
            <w:tcW w:w="569" w:type="dxa"/>
            <w:shd w:val="clear" w:color="auto" w:fill="auto"/>
          </w:tcPr>
          <w:p w:rsidR="00315B12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контроль, устный опрос</w:t>
            </w:r>
          </w:p>
        </w:tc>
      </w:tr>
      <w:tr w:rsidR="00315B12" w:rsidRPr="000F2C95" w:rsidTr="00DE547E">
        <w:trPr>
          <w:trHeight w:val="656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688" w:type="dxa"/>
          </w:tcPr>
          <w:p w:rsidR="00315B12" w:rsidRDefault="00315B12" w:rsidP="0067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569" w:type="dxa"/>
            <w:shd w:val="clear" w:color="auto" w:fill="auto"/>
          </w:tcPr>
          <w:p w:rsidR="00315B12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ктан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15B12" w:rsidRPr="000F2C95" w:rsidTr="00DE547E">
        <w:trPr>
          <w:trHeight w:val="656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688" w:type="dxa"/>
          </w:tcPr>
          <w:p w:rsidR="00315B12" w:rsidRDefault="00315B12" w:rsidP="00670B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38.Деепричастие как глагольная форма;</w:t>
            </w:r>
          </w:p>
          <w:p w:rsidR="00315B12" w:rsidRDefault="00315B12" w:rsidP="00670B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и препинания при обращениях</w:t>
            </w:r>
          </w:p>
        </w:tc>
        <w:tc>
          <w:tcPr>
            <w:tcW w:w="569" w:type="dxa"/>
            <w:shd w:val="clear" w:color="auto" w:fill="auto"/>
          </w:tcPr>
          <w:p w:rsidR="00315B12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контроль, устный опрос</w:t>
            </w:r>
          </w:p>
        </w:tc>
      </w:tr>
      <w:tr w:rsidR="00315B12" w:rsidRPr="000F2C95" w:rsidTr="00DE547E">
        <w:trPr>
          <w:trHeight w:val="656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688" w:type="dxa"/>
          </w:tcPr>
          <w:p w:rsidR="00315B12" w:rsidRDefault="00315B12" w:rsidP="00670B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39.Наречие как часть речи;</w:t>
            </w:r>
          </w:p>
          <w:p w:rsidR="00315B12" w:rsidRDefault="00315B12" w:rsidP="00670B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одные слова и вставные конструкции</w:t>
            </w:r>
          </w:p>
        </w:tc>
        <w:tc>
          <w:tcPr>
            <w:tcW w:w="569" w:type="dxa"/>
            <w:shd w:val="clear" w:color="auto" w:fill="auto"/>
          </w:tcPr>
          <w:p w:rsidR="00315B12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контроль, устный опрос</w:t>
            </w:r>
          </w:p>
        </w:tc>
      </w:tr>
      <w:tr w:rsidR="00315B12" w:rsidRPr="000F2C95" w:rsidTr="00DE547E">
        <w:trPr>
          <w:trHeight w:val="656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688" w:type="dxa"/>
          </w:tcPr>
          <w:p w:rsidR="00315B12" w:rsidRDefault="00315B12" w:rsidP="00670B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40.Правописание наречий;</w:t>
            </w:r>
          </w:p>
          <w:p w:rsidR="00315B12" w:rsidRDefault="00315B12" w:rsidP="00670B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домет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вердительные,отрицательные,вопрос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льно-восклицательные слова.</w:t>
            </w:r>
          </w:p>
        </w:tc>
        <w:tc>
          <w:tcPr>
            <w:tcW w:w="569" w:type="dxa"/>
            <w:shd w:val="clear" w:color="auto" w:fill="auto"/>
          </w:tcPr>
          <w:p w:rsidR="00315B12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контроль, устный опрос</w:t>
            </w:r>
          </w:p>
        </w:tc>
      </w:tr>
      <w:tr w:rsidR="00315B12" w:rsidRPr="000F2C95" w:rsidTr="00DE547E">
        <w:trPr>
          <w:trHeight w:val="656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</w:tcPr>
          <w:p w:rsidR="00315B12" w:rsidRDefault="00315B12" w:rsidP="0067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569" w:type="dxa"/>
            <w:shd w:val="clear" w:color="auto" w:fill="auto"/>
          </w:tcPr>
          <w:p w:rsidR="00315B12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.</w:t>
            </w:r>
          </w:p>
        </w:tc>
      </w:tr>
      <w:tr w:rsidR="00315B12" w:rsidRPr="000F2C95" w:rsidTr="00DE547E">
        <w:trPr>
          <w:trHeight w:val="656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</w:tcPr>
          <w:p w:rsidR="00315B12" w:rsidRDefault="00315B12" w:rsidP="00670B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41.Предлог как служебная часть речи</w:t>
            </w:r>
          </w:p>
          <w:p w:rsidR="00315B12" w:rsidRDefault="00315B12" w:rsidP="00670B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ятие о сложном предложении</w:t>
            </w:r>
          </w:p>
        </w:tc>
        <w:tc>
          <w:tcPr>
            <w:tcW w:w="569" w:type="dxa"/>
            <w:shd w:val="clear" w:color="auto" w:fill="auto"/>
          </w:tcPr>
          <w:p w:rsidR="00315B12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контроль, устный опрос</w:t>
            </w:r>
          </w:p>
        </w:tc>
      </w:tr>
      <w:tr w:rsidR="00315B12" w:rsidRPr="000F2C95" w:rsidTr="00DE547E">
        <w:trPr>
          <w:trHeight w:val="656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</w:tcPr>
          <w:p w:rsidR="00315B12" w:rsidRDefault="00315B12" w:rsidP="00670B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42.Правописание предлогов;</w:t>
            </w:r>
          </w:p>
          <w:p w:rsidR="00315B12" w:rsidRDefault="00315B12" w:rsidP="00670B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и препинания в сложносочиненном предложении</w:t>
            </w:r>
          </w:p>
        </w:tc>
        <w:tc>
          <w:tcPr>
            <w:tcW w:w="569" w:type="dxa"/>
            <w:shd w:val="clear" w:color="auto" w:fill="auto"/>
          </w:tcPr>
          <w:p w:rsidR="00315B12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контроль, устный опрос</w:t>
            </w:r>
          </w:p>
        </w:tc>
      </w:tr>
      <w:tr w:rsidR="00315B12" w:rsidRPr="000F2C95" w:rsidTr="00DE547E">
        <w:trPr>
          <w:trHeight w:val="656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</w:tcPr>
          <w:p w:rsidR="00315B12" w:rsidRDefault="00315B12" w:rsidP="00670B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43.Сюз как служебная часть речи.</w:t>
            </w:r>
          </w:p>
          <w:p w:rsidR="00315B12" w:rsidRDefault="00315B12" w:rsidP="00670B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и препинания в сложноподчиненном предложении с одним придаточным</w:t>
            </w:r>
          </w:p>
        </w:tc>
        <w:tc>
          <w:tcPr>
            <w:tcW w:w="569" w:type="dxa"/>
            <w:shd w:val="clear" w:color="auto" w:fill="auto"/>
          </w:tcPr>
          <w:p w:rsidR="00315B12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контроль, устный опрос</w:t>
            </w:r>
          </w:p>
        </w:tc>
      </w:tr>
      <w:tr w:rsidR="00315B12" w:rsidRPr="000F2C95" w:rsidTr="00DE547E">
        <w:trPr>
          <w:trHeight w:val="656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</w:tcPr>
          <w:p w:rsidR="00315B12" w:rsidRDefault="00315B12" w:rsidP="0067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44.Правописание союзов; Знаки препинания в сложноподчиненном предложении с несколькими придаточными</w:t>
            </w:r>
          </w:p>
        </w:tc>
        <w:tc>
          <w:tcPr>
            <w:tcW w:w="569" w:type="dxa"/>
            <w:shd w:val="clear" w:color="auto" w:fill="auto"/>
          </w:tcPr>
          <w:p w:rsidR="00315B12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контроль, устный опрос</w:t>
            </w:r>
          </w:p>
        </w:tc>
      </w:tr>
      <w:tr w:rsidR="00315B12" w:rsidRPr="000F2C95" w:rsidTr="00DE547E">
        <w:trPr>
          <w:trHeight w:val="656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</w:tcPr>
          <w:p w:rsidR="00315B12" w:rsidRDefault="00315B12" w:rsidP="00670B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45 Частицы.</w:t>
            </w:r>
          </w:p>
          <w:p w:rsidR="00315B12" w:rsidRDefault="00315B12" w:rsidP="00670B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ки препинания в бессоюзном сложном предложении </w:t>
            </w:r>
          </w:p>
        </w:tc>
        <w:tc>
          <w:tcPr>
            <w:tcW w:w="569" w:type="dxa"/>
            <w:shd w:val="clear" w:color="auto" w:fill="auto"/>
          </w:tcPr>
          <w:p w:rsidR="00315B12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контроль, устный опрос</w:t>
            </w:r>
          </w:p>
        </w:tc>
      </w:tr>
      <w:tr w:rsidR="00315B12" w:rsidRPr="000F2C95" w:rsidTr="00DE547E">
        <w:trPr>
          <w:trHeight w:val="656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</w:tcPr>
          <w:p w:rsidR="00315B12" w:rsidRDefault="00315B12" w:rsidP="00670B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Тема 47. Предложения с чужой речью</w:t>
            </w:r>
          </w:p>
        </w:tc>
        <w:tc>
          <w:tcPr>
            <w:tcW w:w="569" w:type="dxa"/>
            <w:shd w:val="clear" w:color="auto" w:fill="auto"/>
          </w:tcPr>
          <w:p w:rsidR="00315B12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контроль, устный опрос</w:t>
            </w:r>
          </w:p>
        </w:tc>
      </w:tr>
      <w:tr w:rsidR="00315B12" w:rsidRPr="000F2C95" w:rsidTr="00DE547E">
        <w:trPr>
          <w:trHeight w:val="656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</w:tcPr>
          <w:p w:rsidR="00315B12" w:rsidRDefault="00315B12" w:rsidP="0067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569" w:type="dxa"/>
            <w:shd w:val="clear" w:color="auto" w:fill="auto"/>
          </w:tcPr>
          <w:p w:rsidR="00315B12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енная работа</w:t>
            </w:r>
          </w:p>
        </w:tc>
      </w:tr>
      <w:tr w:rsidR="00315B12" w:rsidRPr="000F2C95" w:rsidTr="00DE547E">
        <w:trPr>
          <w:trHeight w:val="425"/>
        </w:trPr>
        <w:tc>
          <w:tcPr>
            <w:tcW w:w="423" w:type="dxa"/>
          </w:tcPr>
          <w:p w:rsidR="00315B12" w:rsidRPr="000F6A19" w:rsidRDefault="00315B12" w:rsidP="00670B0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vAlign w:val="center"/>
          </w:tcPr>
          <w:p w:rsidR="00315B12" w:rsidRPr="000F6A19" w:rsidRDefault="00315B12" w:rsidP="00670B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  <w:r w:rsidR="00DE54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1</w:t>
            </w:r>
            <w:r w:rsidR="00764F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315B12" w:rsidRPr="000F6A19" w:rsidRDefault="00315B12" w:rsidP="00670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7</w:t>
            </w:r>
            <w:r w:rsidR="00FB410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315B12" w:rsidRPr="000F6A19" w:rsidRDefault="006B5B48" w:rsidP="00670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</w:t>
            </w:r>
            <w:r w:rsidR="00FB410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15B12" w:rsidRPr="000F6A19" w:rsidRDefault="00315B12" w:rsidP="00670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15B12" w:rsidRPr="000F6A19" w:rsidRDefault="00315B12" w:rsidP="00670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15B12" w:rsidRPr="000F6A19" w:rsidRDefault="006B5B48" w:rsidP="00670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315B12" w:rsidRPr="000F6A19" w:rsidRDefault="00315B12" w:rsidP="00670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315B12" w:rsidRPr="000F6A19" w:rsidRDefault="00315B12" w:rsidP="00670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15B12" w:rsidRDefault="00315B12" w:rsidP="00315B12"/>
    <w:p w:rsidR="00CE02BE" w:rsidRPr="00CE02BE" w:rsidRDefault="00CE02BE" w:rsidP="00CE02B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02BE" w:rsidRDefault="00CE02BE" w:rsidP="00F15E34">
      <w:pPr>
        <w:pStyle w:val="21"/>
        <w:spacing w:after="0" w:line="240" w:lineRule="auto"/>
        <w:ind w:left="0"/>
        <w:jc w:val="both"/>
        <w:rPr>
          <w:lang w:eastAsia="en-US"/>
        </w:rPr>
      </w:pPr>
    </w:p>
    <w:p w:rsidR="00CE02BE" w:rsidRDefault="00CE02BE" w:rsidP="00F15E34">
      <w:pPr>
        <w:pStyle w:val="21"/>
        <w:spacing w:after="0" w:line="240" w:lineRule="auto"/>
        <w:ind w:left="0"/>
        <w:jc w:val="both"/>
        <w:rPr>
          <w:lang w:eastAsia="en-US"/>
        </w:rPr>
      </w:pPr>
    </w:p>
    <w:sectPr w:rsidR="00CE02BE" w:rsidSect="002474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37BA"/>
    <w:multiLevelType w:val="multilevel"/>
    <w:tmpl w:val="20B2C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544862"/>
    <w:multiLevelType w:val="hybridMultilevel"/>
    <w:tmpl w:val="7CBA4F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8450B2"/>
    <w:multiLevelType w:val="hybridMultilevel"/>
    <w:tmpl w:val="12BCF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431F7F"/>
    <w:multiLevelType w:val="hybridMultilevel"/>
    <w:tmpl w:val="8996AA48"/>
    <w:lvl w:ilvl="0" w:tplc="C5980AF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5332E51"/>
    <w:multiLevelType w:val="hybridMultilevel"/>
    <w:tmpl w:val="1B5E5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FD233B"/>
    <w:multiLevelType w:val="hybridMultilevel"/>
    <w:tmpl w:val="4BAA4C32"/>
    <w:lvl w:ilvl="0" w:tplc="37A2927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3351930"/>
    <w:multiLevelType w:val="multilevel"/>
    <w:tmpl w:val="02445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D24FE1"/>
    <w:multiLevelType w:val="multilevel"/>
    <w:tmpl w:val="9B4AF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DFF0D38"/>
    <w:multiLevelType w:val="hybridMultilevel"/>
    <w:tmpl w:val="BEBE0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28F6"/>
    <w:rsid w:val="0005302A"/>
    <w:rsid w:val="000549CB"/>
    <w:rsid w:val="000753D3"/>
    <w:rsid w:val="000A557A"/>
    <w:rsid w:val="000F13F6"/>
    <w:rsid w:val="000F2C95"/>
    <w:rsid w:val="000F53FE"/>
    <w:rsid w:val="00105FEF"/>
    <w:rsid w:val="00110873"/>
    <w:rsid w:val="00113AFD"/>
    <w:rsid w:val="001152A2"/>
    <w:rsid w:val="00130B73"/>
    <w:rsid w:val="0015016C"/>
    <w:rsid w:val="00160B28"/>
    <w:rsid w:val="001C0771"/>
    <w:rsid w:val="001E6348"/>
    <w:rsid w:val="002053BA"/>
    <w:rsid w:val="00216F6D"/>
    <w:rsid w:val="002474D3"/>
    <w:rsid w:val="002A7163"/>
    <w:rsid w:val="002A7469"/>
    <w:rsid w:val="002C2CCC"/>
    <w:rsid w:val="002C5BCE"/>
    <w:rsid w:val="002C7B56"/>
    <w:rsid w:val="002E7E50"/>
    <w:rsid w:val="00315B12"/>
    <w:rsid w:val="00352AF9"/>
    <w:rsid w:val="00353395"/>
    <w:rsid w:val="003612F1"/>
    <w:rsid w:val="003841D7"/>
    <w:rsid w:val="00385301"/>
    <w:rsid w:val="003861A5"/>
    <w:rsid w:val="003D75BD"/>
    <w:rsid w:val="003F2582"/>
    <w:rsid w:val="004012BE"/>
    <w:rsid w:val="004025AC"/>
    <w:rsid w:val="00404551"/>
    <w:rsid w:val="00421778"/>
    <w:rsid w:val="00447E2C"/>
    <w:rsid w:val="004665BF"/>
    <w:rsid w:val="00475834"/>
    <w:rsid w:val="004922EA"/>
    <w:rsid w:val="004928F6"/>
    <w:rsid w:val="004A1F53"/>
    <w:rsid w:val="004C4B68"/>
    <w:rsid w:val="004C6722"/>
    <w:rsid w:val="004F3990"/>
    <w:rsid w:val="00510D97"/>
    <w:rsid w:val="00514BD7"/>
    <w:rsid w:val="00527549"/>
    <w:rsid w:val="0058161B"/>
    <w:rsid w:val="005B2447"/>
    <w:rsid w:val="005B4742"/>
    <w:rsid w:val="005C632C"/>
    <w:rsid w:val="005C738D"/>
    <w:rsid w:val="00632528"/>
    <w:rsid w:val="006659FC"/>
    <w:rsid w:val="006931B6"/>
    <w:rsid w:val="006B5B48"/>
    <w:rsid w:val="00707493"/>
    <w:rsid w:val="00711841"/>
    <w:rsid w:val="0074309D"/>
    <w:rsid w:val="007445B1"/>
    <w:rsid w:val="00760FBB"/>
    <w:rsid w:val="00764F53"/>
    <w:rsid w:val="00766996"/>
    <w:rsid w:val="00774FAA"/>
    <w:rsid w:val="007832F5"/>
    <w:rsid w:val="007A1391"/>
    <w:rsid w:val="007A6B23"/>
    <w:rsid w:val="007A7CE6"/>
    <w:rsid w:val="007C0375"/>
    <w:rsid w:val="007C0C0A"/>
    <w:rsid w:val="007C6A8E"/>
    <w:rsid w:val="00800F70"/>
    <w:rsid w:val="00805DF5"/>
    <w:rsid w:val="00814B43"/>
    <w:rsid w:val="0084442D"/>
    <w:rsid w:val="00856653"/>
    <w:rsid w:val="00865C8E"/>
    <w:rsid w:val="008A6846"/>
    <w:rsid w:val="008F2ECA"/>
    <w:rsid w:val="0090483D"/>
    <w:rsid w:val="00920365"/>
    <w:rsid w:val="00920981"/>
    <w:rsid w:val="00940A5C"/>
    <w:rsid w:val="0096142B"/>
    <w:rsid w:val="009639B2"/>
    <w:rsid w:val="00973833"/>
    <w:rsid w:val="00994881"/>
    <w:rsid w:val="009B6E13"/>
    <w:rsid w:val="009D37AC"/>
    <w:rsid w:val="009E3067"/>
    <w:rsid w:val="00A46252"/>
    <w:rsid w:val="00A51713"/>
    <w:rsid w:val="00A6481A"/>
    <w:rsid w:val="00AD4880"/>
    <w:rsid w:val="00AE74BC"/>
    <w:rsid w:val="00AF3750"/>
    <w:rsid w:val="00B34594"/>
    <w:rsid w:val="00B474F9"/>
    <w:rsid w:val="00B6429D"/>
    <w:rsid w:val="00B67901"/>
    <w:rsid w:val="00B872D0"/>
    <w:rsid w:val="00B94A15"/>
    <w:rsid w:val="00BB05C8"/>
    <w:rsid w:val="00BD7240"/>
    <w:rsid w:val="00BE51CB"/>
    <w:rsid w:val="00C22165"/>
    <w:rsid w:val="00C428A7"/>
    <w:rsid w:val="00C61D5D"/>
    <w:rsid w:val="00CC0991"/>
    <w:rsid w:val="00CC59C0"/>
    <w:rsid w:val="00CC5FEC"/>
    <w:rsid w:val="00CD0C1A"/>
    <w:rsid w:val="00CE02BE"/>
    <w:rsid w:val="00CF59B2"/>
    <w:rsid w:val="00D24DC0"/>
    <w:rsid w:val="00D25AD5"/>
    <w:rsid w:val="00D429C8"/>
    <w:rsid w:val="00DA2C1D"/>
    <w:rsid w:val="00DB703B"/>
    <w:rsid w:val="00DB7834"/>
    <w:rsid w:val="00DC4B5F"/>
    <w:rsid w:val="00DD5EF7"/>
    <w:rsid w:val="00DE547E"/>
    <w:rsid w:val="00E0287C"/>
    <w:rsid w:val="00E05C90"/>
    <w:rsid w:val="00E26C90"/>
    <w:rsid w:val="00E3391F"/>
    <w:rsid w:val="00E42D5F"/>
    <w:rsid w:val="00E64CF1"/>
    <w:rsid w:val="00E90624"/>
    <w:rsid w:val="00E95DE0"/>
    <w:rsid w:val="00E96A8E"/>
    <w:rsid w:val="00EB4EC9"/>
    <w:rsid w:val="00EC5E21"/>
    <w:rsid w:val="00ED612D"/>
    <w:rsid w:val="00EE3AD7"/>
    <w:rsid w:val="00F00E15"/>
    <w:rsid w:val="00F15E34"/>
    <w:rsid w:val="00F17C1A"/>
    <w:rsid w:val="00F43BE2"/>
    <w:rsid w:val="00F828E4"/>
    <w:rsid w:val="00FA154C"/>
    <w:rsid w:val="00FA2C40"/>
    <w:rsid w:val="00FB410C"/>
    <w:rsid w:val="00FC68DC"/>
    <w:rsid w:val="00FD7239"/>
    <w:rsid w:val="00FF4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FBB"/>
  </w:style>
  <w:style w:type="paragraph" w:styleId="2">
    <w:name w:val="heading 2"/>
    <w:basedOn w:val="a"/>
    <w:next w:val="a"/>
    <w:link w:val="20"/>
    <w:uiPriority w:val="9"/>
    <w:unhideWhenUsed/>
    <w:qFormat/>
    <w:rsid w:val="00760F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0F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60F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760FB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60F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60FB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60F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760FB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Title"/>
    <w:basedOn w:val="a"/>
    <w:next w:val="a"/>
    <w:link w:val="a4"/>
    <w:uiPriority w:val="10"/>
    <w:qFormat/>
    <w:rsid w:val="00760F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60F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ody Text Indent"/>
    <w:basedOn w:val="a"/>
    <w:link w:val="a6"/>
    <w:semiHidden/>
    <w:unhideWhenUsed/>
    <w:rsid w:val="004928F6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928F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14">
    <w:name w:val="Style14"/>
    <w:basedOn w:val="a"/>
    <w:uiPriority w:val="99"/>
    <w:rsid w:val="004928F6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4928F6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basedOn w:val="a0"/>
    <w:uiPriority w:val="99"/>
    <w:rsid w:val="004928F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47">
    <w:name w:val="Font Style47"/>
    <w:basedOn w:val="a0"/>
    <w:uiPriority w:val="99"/>
    <w:rsid w:val="004928F6"/>
    <w:rPr>
      <w:rFonts w:ascii="Times New Roman" w:hAnsi="Times New Roman" w:cs="Times New Roman" w:hint="default"/>
      <w:sz w:val="22"/>
      <w:szCs w:val="22"/>
    </w:rPr>
  </w:style>
  <w:style w:type="paragraph" w:styleId="21">
    <w:name w:val="Body Text Indent 2"/>
    <w:basedOn w:val="a"/>
    <w:link w:val="22"/>
    <w:rsid w:val="003841D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841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3841D7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basedOn w:val="a0"/>
    <w:uiPriority w:val="99"/>
    <w:rsid w:val="003841D7"/>
    <w:rPr>
      <w:rFonts w:ascii="Times New Roman" w:hAnsi="Times New Roman" w:cs="Times New Roman"/>
      <w:b/>
      <w:bCs/>
      <w:sz w:val="26"/>
      <w:szCs w:val="26"/>
    </w:rPr>
  </w:style>
  <w:style w:type="paragraph" w:styleId="a7">
    <w:name w:val="List Paragraph"/>
    <w:basedOn w:val="a"/>
    <w:uiPriority w:val="34"/>
    <w:qFormat/>
    <w:rsid w:val="003841D7"/>
    <w:pPr>
      <w:ind w:left="720"/>
      <w:contextualSpacing/>
    </w:pPr>
  </w:style>
  <w:style w:type="table" w:styleId="a8">
    <w:name w:val="Table Grid"/>
    <w:basedOn w:val="a1"/>
    <w:uiPriority w:val="59"/>
    <w:rsid w:val="00814B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8">
    <w:name w:val="Font Style48"/>
    <w:basedOn w:val="a0"/>
    <w:uiPriority w:val="99"/>
    <w:rsid w:val="006931B6"/>
    <w:rPr>
      <w:rFonts w:ascii="Times New Roman" w:hAnsi="Times New Roman" w:cs="Times New Roman"/>
      <w:sz w:val="26"/>
      <w:szCs w:val="26"/>
    </w:rPr>
  </w:style>
  <w:style w:type="character" w:styleId="a9">
    <w:name w:val="Hyperlink"/>
    <w:basedOn w:val="a0"/>
    <w:rsid w:val="006931B6"/>
    <w:rPr>
      <w:color w:val="0000FF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6931B6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table" w:customStyle="1" w:styleId="1">
    <w:name w:val="Сетка таблицы1"/>
    <w:basedOn w:val="a1"/>
    <w:next w:val="a8"/>
    <w:rsid w:val="00385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865C8E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7A1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1391"/>
    <w:rPr>
      <w:rFonts w:ascii="Tahoma" w:hAnsi="Tahoma" w:cs="Tahoma"/>
      <w:sz w:val="16"/>
      <w:szCs w:val="16"/>
    </w:rPr>
  </w:style>
  <w:style w:type="paragraph" w:customStyle="1" w:styleId="c14">
    <w:name w:val="c14"/>
    <w:basedOn w:val="a"/>
    <w:rsid w:val="00315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15B12"/>
  </w:style>
  <w:style w:type="character" w:customStyle="1" w:styleId="apple-converted-space">
    <w:name w:val="apple-converted-space"/>
    <w:basedOn w:val="a0"/>
    <w:rsid w:val="00315B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2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DC852-1DA2-4000-B3A7-AA5FE65E7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7</Pages>
  <Words>1519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Баулина</cp:lastModifiedBy>
  <cp:revision>93</cp:revision>
  <cp:lastPrinted>2020-09-25T03:24:00Z</cp:lastPrinted>
  <dcterms:created xsi:type="dcterms:W3CDTF">2011-12-17T11:26:00Z</dcterms:created>
  <dcterms:modified xsi:type="dcterms:W3CDTF">2020-09-25T03:25:00Z</dcterms:modified>
</cp:coreProperties>
</file>